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05F0B" wp14:editId="1C7B053C">
                <wp:simplePos x="0" y="0"/>
                <wp:positionH relativeFrom="column">
                  <wp:posOffset>1609725</wp:posOffset>
                </wp:positionH>
                <wp:positionV relativeFrom="paragraph">
                  <wp:posOffset>163195</wp:posOffset>
                </wp:positionV>
                <wp:extent cx="2771775" cy="447675"/>
                <wp:effectExtent l="0" t="0" r="28575" b="28575"/>
                <wp:wrapNone/>
                <wp:docPr id="3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FA6" w:rsidRPr="00AB084B" w:rsidRDefault="002B2FA6" w:rsidP="002B2F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  <w:lang w:val="en-US"/>
                              </w:rPr>
                              <w:t>Savivaldyb</w:t>
                            </w: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ės tarybos komitetai </w:t>
                            </w:r>
                          </w:p>
                          <w:p w:rsidR="002B2FA6" w:rsidRPr="00AB084B" w:rsidRDefault="002B2FA6" w:rsidP="002B2F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(pirmasis svarstyma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F05F0B" id="Stačiakampis 24" o:spid="_x0000_s1026" style="position:absolute;left:0;text-align:left;margin-left:126.75pt;margin-top:12.85pt;width:218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vz/ZdwIAAAMFAAAOAAAAZHJzL2Uyb0RvYy54bWysVM1u2zAMvg/YOwi6r04yp1mNOkXQoMOA oA2QDj0zshwL1d8kJXb3DnurPdgo2WnTbodh2EUgRZoiP36fL686JcmBOy+MLun4bEQJ18xUQu9K +vX+5sMnSnwAXYE0mpf0iXt6NX//7rK1BZ+YxsiKO4JFtC9aW9ImBFtkmWcNV+DPjOUag7VxCgK6 bpdVDlqsrmQ2GY3Os9a4yjrDuPd4u+yDdJ7q1zVn4a6uPQ9ElhR7C+l06dzGM5tfQrFzYBvBhjbg H7pQIDQ++lxqCQHI3onfSinBnPGmDmfMqMzUtWA8zYDTjEdvptk0YHmaBcHx9hkm///KstvD2hFR lfQjJRoUrmgT4OcPAY+grPBkkkeMWusLTN3YtYtTersy7NFjIHsViY4fcrraqZiLM5IuAf70DDjv AmF4OZnNxrPZlBKGsTyfnaMdi0Jx/No6Hz5zo0g0SupwoQlnOKx86FOPKakxI0V1I6RMjtttr6Uj B8DlX0yWo2naN1b3p2lSkxZbmeYjJAgDJGEtIaCpLMLi9Y4SkDtkNwsuvf3qa/93j8Qml+CbvplU YZhU6tgrT1wdZnqBMVqh23bDCramesJ1OdPz2Ft2I7DwCnxYg0Pi4gQoxnCHRy0NjmUGi5LGuO9/ uo/5yCeMUtKiEHDkb3twnBL5RSPTLsZ5HpWTnHw6m6DjTiPb04jeq2uDcI9R9pYlM+YHeTRrZ9QD anYRX8UQaIZv9+AOznXoBYqqZ3yxSGmoFgthpTeWxeIRsgjpffcAzg7kCEirW3MUDRRvONLnxi+1 WeyDqUUiUIS4x3VgMyotUXD4K0Qpn/op6+XfNf8FAAD//wMAUEsDBBQABgAIAAAAIQCL0aII3QAA AAkBAAAPAAAAZHJzL2Rvd25yZXYueG1sTI9NT4NAEIbvJv6HzZh4s4vYIqUsjWn0aiK18bplp0Bg Z5Hdtuivd3qqt3kzT96PfD3ZXpxw9K0jBY+zCARS5UxLtYLP7dtDCsIHTUb3jlDBD3pYF7c3uc6M O9MHnspQCzYhn2kFTQhDJqWvGrTaz9yAxL+DG60OLMdamlGf2dz2Mo6iRFrdEic0esBNg1VXHq2C 7mu3ld9pN09fy9/pfc7ZG7tT6v5uelmBCDiFKwyX+lwdCu60d0cyXvQK4sXTgtHL8QyCgWQZ8bi9 gmUSgyxy+X9B8QcAAP//AwBQSwECLQAUAAYACAAAACEAtoM4kv4AAADhAQAAEwAAAAAAAAAAAAAA AAAAAAAAW0NvbnRlbnRfVHlwZXNdLnhtbFBLAQItABQABgAIAAAAIQA4/SH/1gAAAJQBAAALAAAA AAAAAAAAAAAAAC8BAABfcmVscy8ucmVsc1BLAQItABQABgAIAAAAIQDEvz/ZdwIAAAMFAAAOAAAA AAAAAAAAAAAAAC4CAABkcnMvZTJvRG9jLnhtbFBLAQItABQABgAIAAAAIQCL0aII3QAAAAkBAAAP AAAAAAAAAAAAAAAAANEEAABkcnMvZG93bnJldi54bWxQSwUGAAAAAAQABADzAAAA2wUAAAAA " fillcolor="#92d050" strokecolor="#92d050" strokeweight="2pt">
                <v:path arrowok="t"/>
                <v:textbox>
                  <w:txbxContent>
                    <w:p w:rsidR="002B2FA6" w:rsidRPr="00AB084B" w:rsidRDefault="002B2FA6" w:rsidP="002B2F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proofErr w:type="spellStart"/>
                      <w:r w:rsidRPr="00AB084B">
                        <w:rPr>
                          <w:rFonts w:ascii="Times New Roman" w:hAnsi="Times New Roman"/>
                          <w:szCs w:val="20"/>
                          <w:lang w:val="en-US"/>
                        </w:rPr>
                        <w:t>Savivaldyb</w:t>
                      </w:r>
                      <w:proofErr w:type="spellEnd"/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 xml:space="preserve">ės tarybos komitetai </w:t>
                      </w:r>
                    </w:p>
                    <w:p w:rsidR="002B2FA6" w:rsidRPr="00AB084B" w:rsidRDefault="002B2FA6" w:rsidP="002B2F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 xml:space="preserve">(pirmasis svarstymas) 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B084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3041015</wp:posOffset>
                </wp:positionH>
                <wp:positionV relativeFrom="paragraph">
                  <wp:posOffset>27940</wp:posOffset>
                </wp:positionV>
                <wp:extent cx="0" cy="790575"/>
                <wp:effectExtent l="76200" t="38100" r="57150" b="9525"/>
                <wp:wrapNone/>
                <wp:docPr id="27" name="Tiesioji rodyklės jung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ECCF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7" o:spid="_x0000_s1026" type="#_x0000_t32" style="position:absolute;margin-left:239.45pt;margin-top:2.2pt;width:0;height:62.25pt;flip:y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PmF05gEAAA0EAAAOAAAAZHJzL2Uyb0RvYy54bWysU8uOEzEQvCPxD5bvZCaRlkCUyR6ywAVB BLvcvZ72jBePbbV78/gSfogPo+1JBgQICcTF8qOruqu6vb4+Dk7sAZMNvpHzWS0FeB1a67tG3t2+ fvZCikTKt8oFD408QZLXm6dP1oe4gkXog2sBBZP4tDrERvZEcVVVSfcwqDQLETw/moCDIj5iV7Wo Dsw+uGpR18+rQ8A2YtCQEt/ejI9yU/iNAU3vjUlAwjWSa6OyYlnv81pt1mrVoYq91ecy1D9UMSjr OelEdaNIiUe0v1ANVmNIwdBMh6EKxlgNRQOrmdc/qfnYqwhFC5uT4mRT+n+0+t1+h8K2jVwspfBq 4B7dWuB2PliBoT19dl+/JPHw6DuySXAQO3aIacXArd/h+ZTiDrP8o8FBGGfjJx6GYghLFMfi92ny G44k9Hip+Xb5sr5aXmXiamTITBETvYEwiLxpZCJUtutpG7znpgYc2dX+baIReAFksPN5JWXdK98K OkVWRWiV7xyc8+SQKgsZSy87OjkY4R/AsClc4pimjCNsHYq94kFSWoOn+cTE0RlmrHMTsC7q/wg8 x2colFH9G/CEKJmDpwk8WB/wd9npeCnZjPEXB0bd2YJ77nhparGGZ6705Pw/8lD/eC7w77948w0A AP//AwBQSwMEFAAGAAgAAAAhAPfa6ZHeAAAACQEAAA8AAABkcnMvZG93bnJldi54bWxMj0tPwzAQ hO9I/AdrkbhRp1HVRxqn4iEEXCrR0p7deJtExOvUdtrw71nEAW47+mZnZ/PVYFtxRh8aRwrGowQE UulMQ5WCj+3z3RxEiJqMbh2hgi8MsCqur3KdGXehdzxvYiU4hEKmFdQxdpmUoazR6jByHRKzo/NW R5a+ksbrC4fbVqZJMpVWN8QXat3hY43l56a3XOP4chq/Lab7h/1Tv96l29nptfRK3d4M90sQEYf4 Z4af+rwDBXc6uJ5MEK2CyWy+YCsPExDMf/WBjSkDWeTy/wfFNwAAAP//AwBQSwECLQAUAAYACAAA ACEAtoM4kv4AAADhAQAAEwAAAAAAAAAAAAAAAAAAAAAAW0NvbnRlbnRfVHlwZXNdLnhtbFBLAQIt ABQABgAIAAAAIQA4/SH/1gAAAJQBAAALAAAAAAAAAAAAAAAAAC8BAABfcmVscy8ucmVsc1BLAQIt ABQABgAIAAAAIQCrPmF05gEAAA0EAAAOAAAAAAAAAAAAAAAAAC4CAABkcnMvZTJvRG9jLnhtbFBL AQItABQABgAIAAAAIQD32umR3gAAAAkBAAAPAAAAAAAAAAAAAAAAAEAEAABkcnMvZG93bnJldi54 bWxQSwUGAAAAAAQABADzAAAASwUAAAAA " strokecolor="#4579b8 [3044]">
                <v:stroke endarrow="block"/>
                <w10:wrap anchorx="margin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301240</wp:posOffset>
                </wp:positionH>
                <wp:positionV relativeFrom="paragraph">
                  <wp:posOffset>762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E4D38FE" id="Ovalas 26" o:spid="_x0000_s1027" style="position:absolute;left:0;text-align:left;margin-left:181.2pt;margin-top:.6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E0xfcwIAAAcFAAAOAAAAZHJzL2Uyb0RvYy54bWysVE1v2zAMvQ/YfxB0X22nSdsZdYogQYYB QVugHXpmZCkWJkuapMTufv0o2WnTdYdh2EUQRZofj+/5+qZvFTlw56XRFS3Ockq4ZqaWelfRb4/r T1eU+AC6BmU0r+gz9/Rm/vHDdWdLPjGNUTV3BJNoX3a2ok0Itswyzxregj8zlmt0CuNaCGi6XVY7 6DB7q7JJnl9knXG1dYZx7/F1NTjpPOUXgrNwJ4TngaiKYm8hnS6d23hm82sodw5sI9nYBvxDFy1I jUVfUq0gANk7+S5VK5kz3ohwxkybGSEk42kGnKbIf5vmoQHL0ywIjrcvMPn/l5bdHu4dkXVFJxeU aGhxR3cHUOAJPiA6nfUlBj3Yexfn83Zj2HePjuyNJxp+jOmFa2MsTkf6BPXzC9S8D4ThYzE9nxU5 boShb3p+VczSLjIoj19b58MXbloSLxXlSknrIxpQwmHjQ2wBymNU6s0oWa+lUslwu+1SOYKzYPH8 Ml8eC/jTMKVJh7PPpqkXQAYKBQHbai1i4vWOElA7pDYLLtV+87X/uyKxyRX4ZmgmZYjQYvtKx155 Iuo40yuS8Rb6bZ/WUxyXsTX1M67MmYHL3rK1xPwb8OEeHJIXQUVBhjs8hDI4nRlvlDTG/fzTe4xH TqGXkg7FgJP/2IPjlKivGtn2uZhOo3qSMZ1dTtBwp57tqUfv26VB1AuUvmXpGuODOl6FM+0T6nYR q6ILNMPaA8ajsQyDSFH5jC8WKQwVYyFs9INlMXlELiL72D+BsyNNAhLs1hyF844qQ2z8UpvFPhgh E48i0gOuI69RbWk/458hyvnUTlGv/6/5LwAAAP//AwBQSwMEFAAGAAgAAAAhAHRoK8zdAAAACAEA AA8AAABkcnMvZG93bnJldi54bWxMj8tOwzAQRfdI/IM1SOyoQ4AkCnEqxHPBqqUL2E3jIQnE4xC7 bfh7hhUsr87VnTPVcnaD2tMUes8GzhcJKOLG255bA5uXh7MCVIjIFgfPZOCbAizr46MKS+sPvKL9 OrZKRjiUaKCLcSy1Dk1HDsPCj8TC3v3kMEqcWm0nPMi4G3SaJJl22LNc6HCk246az/XOGfB3X0/r 7D5/s3OOq9f44R43z86Y05P55hpUpDn+leFXX9ShFqet37ENajBwkaWXUhWQghJ+VRSStwbyJAVd V/r/A/UPAAAA//8DAFBLAQItABQABgAIAAAAIQC2gziS/gAAAOEBAAATAAAAAAAAAAAAAAAAAAAA AABbQ29udGVudF9UeXBlc10ueG1sUEsBAi0AFAAGAAgAAAAhADj9If/WAAAAlAEAAAsAAAAAAAAA AAAAAAAALwEAAF9yZWxzLy5yZWxzUEsBAi0AFAAGAAgAAAAhAD0TTF9zAgAABwUAAA4AAAAAAAAA AAAAAAAALgIAAGRycy9lMm9Eb2MueG1sUEsBAi0AFAAGAAgAAAAhAHRoK8zdAAAACAEAAA8AAAAA AAAAAAAAAAAAzQQAAGRycy9kb3ducmV2LnhtbFBLBQYAAAAABAAEAPMAAADXBQAAAAA= " fillcolor="#0070c0" strokecolor="#0070c0" strokeweight="2pt">
                <v:path arrowok="t"/>
                <v:textbox>
                  <w:txbxContent>
                    <w:p w:rsidR="00004CDA" w:rsidRPr="00F2324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973E4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6249" behindDoc="0" locked="0" layoutInCell="1" allowOverlap="1" wp14:anchorId="5CCE1AD0" wp14:editId="69E78736">
                <wp:simplePos x="0" y="0"/>
                <wp:positionH relativeFrom="column">
                  <wp:posOffset>1624965</wp:posOffset>
                </wp:positionH>
                <wp:positionV relativeFrom="paragraph">
                  <wp:posOffset>12700</wp:posOffset>
                </wp:positionV>
                <wp:extent cx="2771775" cy="39052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B084B" w:rsidRDefault="00004CDA" w:rsidP="000A2D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CE1AD0" id="_x0000_s1028" style="position:absolute;left:0;text-align:left;margin-left:127.95pt;margin-top:1pt;width:218.25pt;height:30.75pt;z-index:251616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MaijegIAAAsFAAAOAAAAZHJzL2Uyb0RvYy54bWysVM1u2zAMvg/YOwi6r3a8ZFmNOkXQoMOA oCuQDj0zshwL1d8kJXb3DnurPdgo2WnTbodh2EUgRZri9/GjLy57JcmBOy+MrujkLKeEa2ZqoXcV /Xp3/e4jJT6ArkEazSv6yD29XLx9c9HZkhemNbLmjmAR7cvOVrQNwZZZ5lnLFfgzY7nGYGOcgoCu 22W1gw6rK5kVef4h64yrrTOMe4+3qyFIF6l+03AWvjSN54HIimJvIZ0undt4ZosLKHcObCvY2Ab8 QxcKhMZHn0qtIADZO/FbKSWYM9404YwZlZmmEYwnDIhmkr9Cs2nB8oQFyfH2iSb//8qym8OtI6Ku aDGjRIPCGW0C/Pwh4AGUFZ4U00hSZ32JuRt76yJMb9eGPXgMZC8i0fFjTt84FXMRJOkT449PjPM+ EIaXxXw+mc/xZYax9+f5DLuIRaE8fm2dD5+4USQaFXU40UQ0HNY+DKnHlNSYkaK+FlImx+22V9KR A+D0z4tVPksDx+r+NE1q0kX80xwVwgBV2EgIaCqLvHi9owTkDuXNgktvv/ja/90jsckV+HZoJlUY kUode+VJrCOmZxqjFfptP4zoOImtqR9xbM4MevaWXQusvwYfbsGhgBEILmX4gkcjDaIzo0VJa9z3 P93HfNQVRinpcCEQ+bc9OE6J/KxRceeT6TRuUHKms3mBjjuNbE8jeq+uDLI+wfW3LJkxP8ij2Tij 7nF3l/FVDIFm+PbA8ehchWFRcfsZXy5TGm6NhbDWG8ti8chcZPauvwdnR40EVNeNOS4PlK+kMuTG L7VZ7oNpRNJRZHrgdRQ1blxS4vh3iCt96qes53/Y4hcAAAD//wMAUEsDBBQABgAIAAAAIQAK1ZCT 2wAAAAgBAAAPAAAAZHJzL2Rvd25yZXYueG1sTE9NT4NAFLyb+B82z8SbXYrQUMrSmEavJlIbr1v2 CQT2LbLbFv31Pk/1NpOZzEexne0gzjj5zpGC5SICgVQ701Gj4H3/8pCB8EGT0YMjVPCNHrbl7U2h c+Mu9IbnKjSCQ8jnWkEbwphL6esWrfYLNyKx9ukmqwPTqZFm0hcOt4OMo2glre6IG1o94q7Fuq9O VkH/cdjLr6xPsufqZ35NuHtnD0rd381PGxAB53A1w998ng4lbzq6ExkvBgVxmq7ZyoAvsb5axwmI I4PHFGRZyP8Hyl8AAAD//wMAUEsBAi0AFAAGAAgAAAAhALaDOJL+AAAA4QEAABMAAAAAAAAAAAAA AAAAAAAAAFtDb250ZW50X1R5cGVzXS54bWxQSwECLQAUAAYACAAAACEAOP0h/9YAAACUAQAACwAA AAAAAAAAAAAAAAAvAQAAX3JlbHMvLnJlbHNQSwECLQAUAAYACAAAACEAGTGoo3oCAAALBQAADgAA AAAAAAAAAAAAAAAuAgAAZHJzL2Uyb0RvYy54bWxQSwECLQAUAAYACAAAACEACtWQk9sAAAAIAQAA DwAAAAAAAAAAAAAAAADUBAAAZHJzL2Rvd25yZXYueG1sUEsFBgAAAAAEAAQA8wAAANwFAAAAAA== " fillcolor="#92d050" strokecolor="#92d050" strokeweight="2pt">
                <v:path arrowok="t"/>
                <v:textbox>
                  <w:txbxContent>
                    <w:p w:rsidR="00004CDA" w:rsidRPr="00AB084B" w:rsidRDefault="00004CDA" w:rsidP="000A2DC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AB084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041015</wp:posOffset>
                </wp:positionH>
                <wp:positionV relativeFrom="paragraph">
                  <wp:posOffset>201295</wp:posOffset>
                </wp:positionV>
                <wp:extent cx="0" cy="781050"/>
                <wp:effectExtent l="76200" t="38100" r="57150" b="19050"/>
                <wp:wrapNone/>
                <wp:docPr id="20" name="Tiesioji rodyklės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16C772" id="Tiesioji rodyklės jungtis 20" o:spid="_x0000_s1026" type="#_x0000_t32" style="position:absolute;margin-left:239.45pt;margin-top:15.85pt;width:0;height:61.5pt;flip:y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hXot5wEAAA0EAAAOAAAAZHJzL2Uyb0RvYy54bWysU02P0zAQvSPxHyzfadJKwKpquocucEFQ wS53rzNOvDi2NZ5t2l/CH+KHMXbagAAhgbhY/pj3Zt6b8eb6ODhxAEw2+EYuF7UU4HVore8aeXf7 +tmVFImUb5ULHhp5giSvt0+fbMa4hlXog2sBBZP4tB5jI3uiuK6qpHsYVFqECJ4fTcBBER+xq1pU I7MPrlrV9YtqDNhGDBpS4tub6VFuC78xoOm9MQlIuEZybVRWLOt9XqvtRq07VLG3+lyG+ocqBmU9 J52pbhQp8Yj2F6rBagwpGFroMFTBGKuhaGA1y/onNR97FaFoYXNSnG1K/49WvzvsUdi2kSu2x6uB e3Rrgdv5YAWG9vTZff2SxMOj78gmwUHs2BjTmoE7v8fzKcU9ZvlHg4MwzsZPPAzFEJYojsXv0+w3 HEno6VLz7curZf28EFcTQ2aKmOgNhEHkTSMTobJdT7vgPTc14MSuDm8TcQ0MvAAy2Pm8krLulW8F nSKrIrTKdw6yAA7PIVUWMpVednRyMME/gGFTuMQpTRlH2DkUB8WDpLQGT8uZiaMzzFjnZmBd1P8R eI7PUCij+jfgGVEyB08zeLA+4O+y0/FSspniLw5MurMF99zx0tRiDc9c8er8P/JQ/3gu8O+/ePsN AAD//wMAUEsDBBQABgAIAAAAIQANEoPY4AAAAAoBAAAPAAAAZHJzL2Rvd25yZXYueG1sTI9NT8Mw DIbvSPyHyEjcWNox1q00nfgQYlyQ9sHOWeO1FY3TNelW/j1GHOBo+/Hrx9lisI04YedrRwriUQQC qXCmplLBdvNyMwPhgyajG0eo4As9LPLLi0ynxp1phad1KAWHkE+1giqENpXSFxVa7UeuReLZwXVW By67UppOnzncNnIcRVNpdU18odItPlVYfK57yxqH12P8Np/uHnfP/fvHeJMcl0Wn1PXV8HAPIuAQ /mD40ecdyNlp73oyXjQKJslszqiC2zgBwcBvY8/k3SQBmWfy/wv5NwAAAP//AwBQSwECLQAUAAYA CAAAACEAtoM4kv4AAADhAQAAEwAAAAAAAAAAAAAAAAAAAAAAW0NvbnRlbnRfVHlwZXNdLnhtbFBL AQItABQABgAIAAAAIQA4/SH/1gAAAJQBAAALAAAAAAAAAAAAAAAAAC8BAABfcmVscy8ucmVsc1BL AQItABQABgAIAAAAIQD9hXot5wEAAA0EAAAOAAAAAAAAAAAAAAAAAC4CAABkcnMvZTJvRG9jLnht bFBLAQItABQABgAIAAAAIQANEoPY4AAAAAoBAAAPAAAAAAAAAAAAAAAAAEEEAABkcnMvZG93bnJl di54bWxQSwUGAAAAAAQABADzAAAATgUAAAAA " strokecolor="#4579b8 [3044]">
                <v:stroke endarrow="block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253615</wp:posOffset>
                </wp:positionH>
                <wp:positionV relativeFrom="paragraph">
                  <wp:posOffset>7620</wp:posOffset>
                </wp:positionV>
                <wp:extent cx="1524000" cy="419100"/>
                <wp:effectExtent l="0" t="0" r="19050" b="1905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DD0913C" id="Ovalas 21" o:spid="_x0000_s1029" style="position:absolute;left:0;text-align:left;margin-left:177.45pt;margin-top:.6pt;width:120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rjA4bwIAAAcFAAAOAAAAZHJzL2Uyb0RvYy54bWysVE1v2zAMvQ/YfxB0X22n6bYadYogRYcB QVugHXpmZCkWpq9JSuzu14+SnTZddxiGXQRSpEm+p0dfXA5akT33QVrT0OqkpIQbZltptg399nD9 4TMlIYJpQVnDG/rEA71cvH930buaz2xnVcs9wSIm1L1raBejq4sisI5rCCfWcYNBYb2GiK7fFq2H HqtrVczK8mPRW986bxkPAW+vxiBd5PpCcBZvhQg8EtVQnC3m0+dzk85icQH11oPrJJvGgH+YQoM0 2PS51BVEIDsv35TSknkbrIgnzOrCCiEZzxgQTVX+hua+A8czFiQnuGeawv8ry272d57ItqGzU0oM aHyj2z0oCGRWJXZ6F2pMund3PuELbm3Z94CB4lUkOWHKGYTXKRfRkSFT/fRMNR8iYXhZnc3mZYkv wjA2r84rtFNRqA9fOx/iF241SUZDuVLShcQG1LBfhzhmH7LybFbJ9loqlR2/3ayUJ4gFm5efytWh QThOU4b0iP0Mh8FZABUoFEQ0tUNOgtlSAmqL0mbR596vvg5/1yQNeQWhG4fJFSawyqRZeRbqhOmF yWTFYTPk5zk9PMbGtk/4ZN6OWg6OXUusv4YQ78CjeBEILmS8xUMoi+jsZFHSWf/zT/cpHzWFUUp6 XAZE/mMHnlOivhpU23k1n6ftyc787NMMHX8c2RxHzE6vLLJe4eo7ls2UH9XBFN7qR9zbZeqKITAM e48cT84qjkuKm8/4cpnTcGMcxLW5dywVT8wlZh+GR/BukklEgd3Yw+K8kcqYm740drmLVsiso8T0 yOuka9y2LMbpz5DW+djPWS//r8UvAAAA//8DAFBLAwQUAAYACAAAACEA21efAd4AAAAIAQAADwAA AGRycy9kb3ducmV2LnhtbEyPy07DMBBF90j9B2sqsaMOgSY0xKkQry66augCdm48JIF4HGK3DX/P dFWWV+fqzpl8OdpOHHDwrSMF17MIBFLlTEu1gu3by9UdCB80Gd05QgW/6GFZTC5ynRl3pA0eylAL HiGfaQVNCH0mpa8atNrPXI/E7NMNVgeOQy3NoI88bjsZR1EirW6JLzS6x8cGq+9ybxW4p59VmTyn H2ZM9eY9fNnX7doqdTkdH+5BBBzDuQwnfVaHgp12bk/Gi07Bzfx2wVUGMQjm88Up7xQkaQyyyOX/ B4o/AAAA//8DAFBLAQItABQABgAIAAAAIQC2gziS/gAAAOEBAAATAAAAAAAAAAAAAAAAAAAAAABb Q29udGVudF9UeXBlc10ueG1sUEsBAi0AFAAGAAgAAAAhADj9If/WAAAAlAEAAAsAAAAAAAAAAAAA AAAALwEAAF9yZWxzLy5yZWxzUEsBAi0AFAAGAAgAAAAhAHOuMDhvAgAABwUAAA4AAAAAAAAAAAAA AAAALgIAAGRycy9lMm9Eb2MueG1sUEsBAi0AFAAGAAgAAAAhANtXnwHeAAAACAEAAA8AAAAAAAAA AAAAAAAAyQQAAGRycy9kb3ducmV2LnhtbFBLBQYAAAAABAAEAPMAAADUBQAAAAA= " fillcolor="#0070c0" strokecolor="#0070c0" strokeweight="2pt">
                <v:path arrowok="t"/>
                <v:textbox>
                  <w:txbxContent>
                    <w:p w:rsidR="00004CDA" w:rsidRPr="00F2324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602740</wp:posOffset>
                </wp:positionH>
                <wp:positionV relativeFrom="paragraph">
                  <wp:posOffset>175895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B084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056CFA" id="Stačiakampis 20" o:spid="_x0000_s1030" style="position:absolute;left:0;text-align:left;margin-left:126.2pt;margin-top:13.85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g+teQIAAAsFAAAOAAAAZHJzL2Uyb0RvYy54bWysVM1u2zAMvg/YOwi6r06MZFmNOEWQoMOA oC2QDj0zshwL1d8kJXb3DnurPdgo2WnTbodh2EUgRYo/Hz9qftUpSY7ceWF0SccXI0q4ZqYSel/S r/fXHz5R4gPoCqTRvKRP3NOrxft389YWPDeNkRV3BINoX7S2pE0ItsgyzxquwF8YyzUaa+MUBFTd PqsctBhdySwfjT5mrXGVdYZx7/F23RvpIsWva87CbV17HogsKdYW0unSuYtntphDsXdgG8GGMuAf qlAgNCZ9DrWGAOTgxG+hlGDOeFOHC2ZUZupaMJ56wG7GozfdbBuwPPWC4Hj7DJP/f2HZzfHOEVGV NB9TokHhjLYBfv4Q8AjKCk/yBFJrfYG+W3vnYpvebgx79Ihe9soSFT/4dLVT0RebJF1C/OkZcd4F wvAyn83Gs9mUEoa2yXQyyqdxJBkUp9fW+fCZG0WiUFKHE01Aw3HjQ+96ckmFGSmqayFlUtx+t5KO HAGnf5mvR9PUC0b3525SkxZLwezIEAbIwlpCQFFZxMXrPSUg90hvFlzK/eq1/7skscg1+KYvJkUY OpU61soTWYeeXmCMUuh2XRrRJL6INztTPeHYnOn57C27Fhh/Az7cgUMCYyO4lOEWj1oa7M4MEiWN cd//dB/9kVdopaTFhcDOvx3AcUrkF42MuxxPJnGDkjKZzpAXxJ1bducWfVArg6gjqbC6JEb/IE9i 7Yx6wN1dxqxoAs0wd4/xoKxCv6i4/Ywvl8kNt8ZC2OitZTF4RC4ie989gLMDRwKy68aclgeKN1Tp feNLbZaHYGqRePSC60Bq3LjExOF3iCt9rievlz9s8QsAAP//AwBQSwMEFAAGAAgAAAAhAPxltOXe AAAACQEAAA8AAABkcnMvZG93bnJldi54bWxMj8FOg0AQhu8mvsNmTLzZpQRboCyNafRqIrXxumVH ILCzyG5b9OkdT/U2k/ny/98U29kO4oyT7xwpWC4iEEi1Mx01Ct73Lw8pCB80GT04QgXf6GFb3t4U OjfuQm94rkIjOIR8rhW0IYy5lL5u0Wq/cCMS3z7dZHXgdWqkmfSFw+0g4yhaSas74oZWj7hrse6r k1XQfxz28ivtk/S5+plfE+7e2YNS93fz0wZEwDlcYfjTZ3Uo2enoTmS8GBTEj3HCKA/rNQgGVmma gTgqyLIYZFnI/x+UvwAAAP//AwBQSwECLQAUAAYACAAAACEAtoM4kv4AAADhAQAAEwAAAAAAAAAA AAAAAAAAAAAAW0NvbnRlbnRfVHlwZXNdLnhtbFBLAQItABQABgAIAAAAIQA4/SH/1gAAAJQBAAAL AAAAAAAAAAAAAAAAAC8BAABfcmVscy8ucmVsc1BLAQItABQABgAIAAAAIQCUPg+teQIAAAsFAAAO AAAAAAAAAAAAAAAAAC4CAABkcnMvZTJvRG9jLnhtbFBLAQItABQABgAIAAAAIQD8ZbTl3gAAAAkB AAAPAAAAAAAAAAAAAAAAANMEAABkcnMvZG93bnJldi54bWxQSwUGAAAAAAQABADzAAAA3gUAAAAA " fillcolor="#92d050" strokecolor="#92d050" strokeweight="2pt">
                <v:path arrowok="t"/>
                <v:textbox>
                  <w:txbxContent>
                    <w:p w:rsidR="00004CDA" w:rsidRPr="00AB084B" w:rsidRDefault="00004CDA" w:rsidP="000A2D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B084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3041015</wp:posOffset>
                </wp:positionH>
                <wp:positionV relativeFrom="paragraph">
                  <wp:posOffset>16510</wp:posOffset>
                </wp:positionV>
                <wp:extent cx="9525" cy="831850"/>
                <wp:effectExtent l="38100" t="38100" r="66675" b="25400"/>
                <wp:wrapNone/>
                <wp:docPr id="19" name="Tiesioji rodyklės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ABA1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9" o:spid="_x0000_s1026" type="#_x0000_t32" style="position:absolute;margin-left:239.45pt;margin-top:1.3pt;width:.75pt;height:65.5pt;flip:y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lOdE7QEAABAEAAAOAAAAZHJzL2Uyb0RvYy54bWysU8uOEzEQvCPxD5bvZJKgoGyUyR6ywAVB BAt3r6c948VjW+3ePL6EH+LDaHuSAcFqJRAXy4+u6q7q9vr62DuxB0w2+FrOJlMpwOvQWN/W8vPt mxdLKRIp3ygXPNTyBEleb54/Wx/iCuahC64BFEzi0+oQa9kRxVVVJd1Br9IkRPD8aAL2iviIbdWg OjB776r5dPqqOgRsIgYNKfHtzfAoN4XfGND0wZgEJFwtuTYqK5b1Lq/VZq1WLarYWX0uQ/1DFb2y npOOVDeKlHhA+wdVbzWGFAxNdOirYIzVUDSwmtn0NzWfOhWhaGFzUhxtSv+PVr/f71DYhnt3JYVX Pffo1gK3894KDM3pq/v+LYn7B9+STYKD2LFDTCsGbv0Oz6cUd5jlHw32wjgbvzBhMYQlimPx+zT6 DUcSmi+vFvOFFJofli9ny0XpRjWQZLKIid5C6EXe1DIRKtt2tA3ec18DDgnU/l0iLoOBF0AGO59X Uta99o2gU2RhhFb51kHWwOE5pMpahurLjk4OBvhHMOwLVzmkKRMJW4dir3iWlNbgaTYycXSGGevc CJwWA54EnuMzFMq0/g14RJTMwdMI7q0P+Fh2Ol5KNkP8xYFBd7bgjpte+lqs4bErXp2/SJ7rX88F /vMjb34AAAD//wMAUEsDBBQABgAIAAAAIQB079oX4AAAAAkBAAAPAAAAZHJzL2Rvd25yZXYueG1s TI9NT8MwDIbvSPyHyEjcWLqu6rrSdOJDCLggscHOWeO1FY3TNelW/j3mBEfrffz6cbGebCdOOPjW kYL5LAKBVDnTUq3gY/t0k4HwQZPRnSNU8I0e1uXlRaFz4870jqdNqAWXkM+1giaEPpfSVw1a7Weu R+Ls4AarA49DLc2gz1xuOxlHUSqtbokvNLrHhwarr81oWePwfJy/rtLd/e5xfPuMt8vjSzUodX01 3d2CCDiFPxh+9XkHSnbau5GMF52CZJmtGFUQpyA4T7IoAbFncLFIQZaF/P9B+QMAAP//AwBQSwEC LQAUAAYACAAAACEAtoM4kv4AAADhAQAAEwAAAAAAAAAAAAAAAAAAAAAAW0NvbnRlbnRfVHlwZXNd LnhtbFBLAQItABQABgAIAAAAIQA4/SH/1gAAAJQBAAALAAAAAAAAAAAAAAAAAC8BAABfcmVscy8u cmVsc1BLAQItABQABgAIAAAAIQC2lOdE7QEAABAEAAAOAAAAAAAAAAAAAAAAAC4CAABkcnMvZTJv RG9jLnhtbFBLAQItABQABgAIAAAAIQB079oX4AAAAAkBAAAPAAAAAAAAAAAAAAAAAEcEAABkcnMv ZG93bnJldi54bWxQSwUGAAAAAAQABADzAAAAVAUAAAAA " strokecolor="#4579b8 [3044]">
                <v:stroke endarrow="block"/>
                <w10:wrap anchorx="margin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339340</wp:posOffset>
                </wp:positionH>
                <wp:positionV relativeFrom="paragraph">
                  <wp:posOffset>81280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DEAA453" id="Ovalas 17" o:spid="_x0000_s1031" style="position:absolute;left:0;text-align:left;margin-left:184.2pt;margin-top:6.4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UEIbbwIAAAcFAAAOAAAAZHJzL2Uyb0RvYy54bWysVEtv2zAMvg/YfxB0X+2kybIadYogRYcB wVqgHXpmZCkWptckJXb360fJTpuuOwzDLgIpUnx8/KjLq14rcuA+SGtqOjkrKeGG2UaaXU2/Pdx8 +ERJiGAaUNbwmj7xQK+W799ddq7iU9ta1XBPMIgJVedq2sboqqIIrOUawpl13KBRWK8houp3ReOh w+haFdOy/Fh01jfOW8ZDwNvrwUiXOb4QnMVbIQKPRNUUa4v59PncprNYXkK18+BaycYy4B+q0CAN Jn0OdQ0RyN7LN6G0ZN4GK+IZs7qwQkjGcw/YzaT8rZv7FhzPvSA4wT3DFP5fWPb1cOeJbHB2C0oM aJzR7QEUBIIXiE7nQoVO9+7Op/6C21j2PaCheGVJShh9euF18sXuSJ+hfnqGmveRMLyczM7nkxIn wtB2fnG+QDkFher42vkQP3OrSRJqypWSLiQ0oILDJsTB++iVa7NKNjdSqaz43XatPMFeMHm5KNfH BOHUTRnS1XQ6n+VaABkoFEQsSzvEJJgdJaB2SG0Wfc796nX4uySpyGsI7VBMjjA2q0yqlWeijj29 IJmk2G/7PJ75cRhb2zzhyLwduBwcu5EYfwMh3oFH8iKouJDxFg+hLHZnR4mS1vqff7pP/sgptFLS 4TJg5z/24Dkl6otBtl1MZrO0PVmZzRdTVPypZXtqMXu9toj6BFffsSwm/6iOovBWP+LerlJWNIFh mHvAeFTWcVhS3HzGV6vshhvjIG7MvWMpeEIuIfvQP4J3I00iEuyrPS7OG6oMvumlsat9tEJmHiWk B1xHXuO2ZTKOP0Na51M9e738X8tfAAAA//8DAFBLAwQUAAYACAAAACEAJw2ELd8AAAAJAQAADwAA AGRycy9kb3ducmV2LnhtbEyPzU7DMBCE70h9B2srcaMOJSQhxKkQv4eeGnqA2zZekkBsh9htw9uz nMpxZz7NzhSryfTiQKPvnFVwuYhAkK2d7myjYPv6dJGB8AGtxt5ZUvBDHlbl7KzAXLuj3dChCo3g EOtzVNCGMORS+rolg37hBrLsfbjRYOBzbKQe8cjhppfLKEqkwc7yhxYHum+p/qr2RoF7+H6pksf0 XU8pbt7Cp3nero1S5/Pp7hZEoCmcYPirz9Wh5E47t7fai17BVZLFjLKx5AkMXN/ELOwUpHEGsizk /wXlLwAAAP//AwBQSwECLQAUAAYACAAAACEAtoM4kv4AAADhAQAAEwAAAAAAAAAAAAAAAAAAAAAA W0NvbnRlbnRfVHlwZXNdLnhtbFBLAQItABQABgAIAAAAIQA4/SH/1gAAAJQBAAALAAAAAAAAAAAA AAAAAC8BAABfcmVscy8ucmVsc1BLAQItABQABgAIAAAAIQCDUEIbbwIAAAcFAAAOAAAAAAAAAAAA AAAAAC4CAABkcnMvZTJvRG9jLnhtbFBLAQItABQABgAIAAAAIQAnDYQt3wAAAAkBAAAPAAAAAAAA AAAAAAAAAMkEAABkcnMvZG93bnJldi54bWxQSwUGAAAAAAQABADzAAAA1QUAAAAA " fillcolor="#0070c0" strokecolor="#0070c0" strokeweight="2pt">
                <v:path arrowok="t"/>
                <v:textbox>
                  <w:txbxContent>
                    <w:p w:rsidR="00004CDA" w:rsidRPr="00F2324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586865</wp:posOffset>
                </wp:positionH>
                <wp:positionV relativeFrom="paragraph">
                  <wp:posOffset>514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B084B" w:rsidRDefault="00F00D50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strike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290DA8" id="Stačiakampis 15" o:spid="_x0000_s1032" style="position:absolute;left:0;text-align:left;margin-left:124.95pt;margin-top:4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XFycdgIAAAsFAAAOAAAAZHJzL2Uyb0RvYy54bWysVM1qGzEQvhf6DkL3Zm1jx80SO5iYlIJJ A07JeazVekX015HsdfoOfas+WEfadeKkPZTSi5jRjObnm290eXUwmu0lBuXsjA/PBpxJK1yl7HbG v97ffPjIWYhgK9DOyhl/koFfzd+/u2x9KUeucbqSyCiIDWXrZ7yJ0ZdFEUQjDYQz56UlY+3QQCQV t0WF0FJ0o4vRYHBetA4rj07IEOh22Rn5PMevaynil7oOMjI941RbzCfmc5POYn4J5RbBN0r0ZcA/ VGFAWUr6HGoJEdgO1W+hjBLogqvjmXCmcHWthMw9UDfDwZtu1g14mXshcIJ/hin8v7Didn+HTFU0 uwlnFgzNaB3h5w8Fj2C8CozuCaTWh5J81/4OU5vBr5x4DGQoXlmSEnqfQ40m+VKT7JARf3pGXB4i E3Q5mk6H0yllFmQbT6Y00pStgPL42mOIn6QzLAkzjjTRDDTsVyF2rkeXXJjTqrpRWmcFt5trjWwP NP2L0XIwOUYPp27aspZKmYwpORNALKw1RBKNJ1yC3XIGekv0FhFz7levw98lSUUuITRdMTlC36m2 qVaZydr39AJjkuJhc8gjOj9OYuOqJxobuo7PwYsbRfFXEOIdIBGYGqGljF/oqLWj7lwvcdY4/P6n ++RPvCIrZy0tBHX+bQcoOdOfLTHuYjgepw3KSh4VZ3hq2Zxa7M5cO0J9SOvvRRbpMUZ9FGt05oF2 d5GykgmsoNwdxr1yHbtFpe0XcrHIbrQ1HuLKrr1IwRNyCdn7wwOg7zkSiV237rg8UL6hSuebXlq3 2EVXq8yjhHSHa09q2rjMxP53SCt9qmevlz9s/gsAAP//AwBQSwMEFAAGAAgAAAAhAMPpD3HcAAAA CAEAAA8AAABkcnMvZG93bnJldi54bWxMj8FOwzAQRO9I/IO1SNyokyqK3BCnQhVckUipenXjJYkS r0PstoGvZznBcTSjmTfldnGjuOAcek8a0lUCAqnxtqdWw/v+5UGBCNGQNaMn1PCFAbbV7U1pCuuv 9IaXOraCSygURkMX41RIGZoOnQkrPyGx9+FnZyLLuZV2Nlcud6NcJ0kunemJFzoz4a7DZqjPTsNw POzlpxoy9Vx/L68Zb+/cQev7u+XpEUTEJf6F4Ref0aFippM/kw1i1LDONhuOalApCPZzlWcgTqyT FGRVyv8Hqh8AAAD//wMAUEsBAi0AFAAGAAgAAAAhALaDOJL+AAAA4QEAABMAAAAAAAAAAAAAAAAA AAAAAFtDb250ZW50X1R5cGVzXS54bWxQSwECLQAUAAYACAAAACEAOP0h/9YAAACUAQAACwAAAAAA AAAAAAAAAAAvAQAAX3JlbHMvLnJlbHNQSwECLQAUAAYACAAAACEA21xcnHYCAAALBQAADgAAAAAA AAAAAAAAAAAuAgAAZHJzL2Uyb0RvYy54bWxQSwECLQAUAAYACAAAACEAw+kPcdwAAAAIAQAADwAA AAAAAAAAAAAAAADQBAAAZHJzL2Rvd25yZXYueG1sUEsFBgAAAAAEAAQA8wAAANkFAAAAAA== " fillcolor="#92d050" strokecolor="#92d050" strokeweight="2pt">
                <v:path arrowok="t"/>
                <v:textbox>
                  <w:txbxContent>
                    <w:p w:rsidR="00004CDA" w:rsidRPr="00AB084B" w:rsidRDefault="00F00D50" w:rsidP="000A2DCF">
                      <w:pPr>
                        <w:jc w:val="center"/>
                        <w:rPr>
                          <w:rFonts w:ascii="Times New Roman" w:hAnsi="Times New Roman"/>
                          <w:strike/>
                          <w:szCs w:val="20"/>
                        </w:rPr>
                      </w:pPr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B084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3041015</wp:posOffset>
                </wp:positionH>
                <wp:positionV relativeFrom="paragraph">
                  <wp:posOffset>95885</wp:posOffset>
                </wp:positionV>
                <wp:extent cx="9525" cy="1114425"/>
                <wp:effectExtent l="38100" t="38100" r="66675" b="28575"/>
                <wp:wrapNone/>
                <wp:docPr id="13" name="Tiesioji rodyklės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9F20CE" id="Tiesioji rodyklės jungtis 13" o:spid="_x0000_s1026" type="#_x0000_t32" style="position:absolute;margin-left:239.45pt;margin-top:7.55pt;width:.75pt;height:87.75pt;flip:y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eopj6wEAABEEAAAOAAAAZHJzL2Uyb0RvYy54bWysU8uOEzEQvCPxD5bvZDJhF0GUyR6ywAVB BMvevZ72jBePbbV78/gSfogPo+1JhhUgJBAXy4+u6q7q9urqMDixA0w2+EbWs7kU4HVore8a+fnm zbOXUiRSvlUueGjkEZK8Wj99strHJSxCH1wLKJjEp+U+NrInisuqSrqHQaVZiOD50QQcFPERu6pF tWf2wVWL+fxFtQ/YRgwaUuLb6/FRrgu/MaDpgzEJSLhGcm1UVizrXV6r9UotO1Sxt/pUhvqHKgZl PSedqK4VKfGA9heqwWoMKRia6TBUwRiroWhgNfX8JzWfehWhaGFzUpxsSv+PVr/fbVHYlnv3XAqv Bu7RjQVu570VGNrjF/ftaxL3D74jmwQHsWP7mJYM3Pgtnk4pbjHLPxgchHE23jJhMYQlikPx+zj5 DQcSmi9fXS4updD8UNf1xQUfmK4aWTJbxERvIQwibxqZCJXtetoE77mxAccMavcu0Qg8AzLY+byS su61bwUdIysjtMp3Dk55ckiVxYzllx0dHYzwj2DYGC5zTFNGEjYOxU7xMCmtwVM9MXF0hhnr3ASc Fwf+CDzFZyiUcf0b8IQomYOnCTxYH/B32elwLtmM8WcHRt3ZgjvuemlssYbnrvTk9EfyYD8+F/iP n7z+DgAA//8DAFBLAwQUAAYACAAAACEAAnOiLeEAAAAKAQAADwAAAGRycy9kb3ducmV2LnhtbEyP S0/DMBCE70j8B2uRuFE7VUiTEKfiIQS9INHX2Y3dJCJep7HThn/PcoLj7szOflMsJ9uxsxl861BC NBPADFZOt1hL2G5e71JgPijUqnNoJHwbD8vy+qpQuXYX/DTndagZhaDPlYQmhD7n3FeNscrPXG+Q tKMbrAo0DjXXg7pQuO34XIiEW9UifWhUb54bU32tR0sYx7dTtMqS/dP+ZfzYzTeL03s1SHl7Mz0+ AAtmCn9m+MWnGyiJ6eBG1J51EuJFmpGVhPsIGBniVMTADrTIRAK8LPj/CuUPAAAA//8DAFBLAQIt ABQABgAIAAAAIQC2gziS/gAAAOEBAAATAAAAAAAAAAAAAAAAAAAAAABbQ29udGVudF9UeXBlc10u eG1sUEsBAi0AFAAGAAgAAAAhADj9If/WAAAAlAEAAAsAAAAAAAAAAAAAAAAALwEAAF9yZWxzLy5y ZWxzUEsBAi0AFAAGAAgAAAAhAEF6imPrAQAAEQQAAA4AAAAAAAAAAAAAAAAALgIAAGRycy9lMm9E b2MueG1sUEsBAi0AFAAGAAgAAAAhAAJzoi3hAAAACgEAAA8AAAAAAAAAAAAAAAAARQQAAGRycy9k b3ducmV2LnhtbFBLBQYAAAAABAAEAPMAAABTBQAAAAA= " strokecolor="#4579b8 [3044]">
                <v:stroke endarrow="block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E33F0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272030</wp:posOffset>
                </wp:positionH>
                <wp:positionV relativeFrom="paragraph">
                  <wp:posOffset>55245</wp:posOffset>
                </wp:positionV>
                <wp:extent cx="1571625" cy="409575"/>
                <wp:effectExtent l="0" t="0" r="28575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AB084B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3677B08" id="Ovalas 2" o:spid="_x0000_s1033" style="position:absolute;left:0;text-align:left;margin-left:178.9pt;margin-top:4.35pt;width:123.75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WBm9IgIAAEQEAAAOAAAAZHJzL2Uyb0RvYy54bWysU1FvEzEMfkfiP0R5Z3dXtSs77TpNHUNI wCYNfoCby/UicnFw0l7Hr8fJdaODF4R4iezY/mx/ti+vDoMVe03BoGtkdVZKoZ3C1rhtI79+uX3z VooQwbVg0elGPuogr1avX12OvtYz7NG2mgSDuFCPvpF9jL4uiqB6PUA4Q68dGzukASKrtC1agpHR B1vMyvK8GJFaT6h0CPx7MxnlKuN3nVbxruuCjsI2kmuL+aX8btJbrC6h3hL43qhjGfAPVQxgHCd9 hrqBCGJH5g+owSjCgF08UzgU2HVG6dwDd1OVv3Xz0IPXuRcmJ/hnmsL/g1Wf9/ckTNvIhRQOBh7R 3R4sBDFL3Iw+1Ozy4O8pdRf8R1TfgnC47sFt9TURjr2Gliuqkn/xIiApgUPFZvyELUPDLmKm6dDR kACZAHHI03h8noY+RKH4s1osq/MZl6XYNi8vFstFTgH1U7SnEN9rHEQSGqmtNT4kwqCG/ccQU0FQ P3nlBtCa9tZYmxXabtaWBPfLyctluc77wCHh1M06MTZytpiXZYZ+YQx/h0G4c23etcTWu6McwdhJ 5pzWHelLjE3Mx8PmkGezfJrFBttH5pNwWmQ+PBZ6pB9SjLzEjQzfd0BaCvvB8Uwuqvk8bX1W5ovl jBU6tWxOLeAUQzVSRZJiUtZxupWdJ7PtOVeVKXB4zZPsTGY4TXmq69gAr2om/nhW6RZO9ez16/hX PwEAAP//AwBQSwMEFAAGAAgAAAAhABLyVCjfAAAACAEAAA8AAABkcnMvZG93bnJldi54bWxMj81O wzAQhO9IvIO1SFwq6tCoTZTGqQAJpF6QWuh9G5s41F5HsfMDT485wXE0o5lvyt1sDRtV71tHAu6X CTBFtZMtNQLe357vcmA+IEk0jpSAL+VhV11flVhIN9FBjcfQsFhCvkABOoSu4NzXWln0S9cpit6H 6y2GKPuGyx6nWG4NXyXJhltsKS5o7NSTVvXlOFgBdPkePzs9vD7uT2OKuVlML/uFELc388MWWFBz +AvDL35Ehyoynd1A0jMjIF1nET0IyDNg0d8k6xTYWUCWroBXJf9/oPoBAAD//wMAUEsBAi0AFAAG AAgAAAAhALaDOJL+AAAA4QEAABMAAAAAAAAAAAAAAAAAAAAAAFtDb250ZW50X1R5cGVzXS54bWxQ SwECLQAUAAYACAAAACEAOP0h/9YAAACUAQAACwAAAAAAAAAAAAAAAAAvAQAAX3JlbHMvLnJlbHNQ SwECLQAUAAYACAAAACEAyVgZvSICAABEBAAADgAAAAAAAAAAAAAAAAAuAgAAZHJzL2Uyb0RvYy54 bWxQSwECLQAUAAYACAAAACEAEvJUKN8AAAAIAQAADwAAAAAAAAAAAAAAAAB8BAAAZHJzL2Rvd25y ZXYueG1sUEsFBgAAAAAEAAQA8wAAAIgFAAAAAA== " fillcolor="#0070c0" strokecolor="#0070c0" strokeweight="2pt">
                <v:textbox>
                  <w:txbxContent>
                    <w:p w:rsidR="00004CDA" w:rsidRPr="00AB084B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6"/>
                        </w:rPr>
                      </w:pPr>
                      <w:r w:rsidRPr="00AB084B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margin">
                  <wp:posOffset>1459865</wp:posOffset>
                </wp:positionH>
                <wp:positionV relativeFrom="paragraph">
                  <wp:posOffset>107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E33F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 w:rsidRPr="00FE33F0"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B4BB1D" id="Stačiakampis 8" o:spid="_x0000_s1034" style="position:absolute;left:0;text-align:left;margin-left:114.95pt;margin-top:.85pt;width:245.25pt;height:45.0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mglpeQIAAAkFAAAOAAAAZHJzL2Uyb0RvYy54bWysVEtu2zAQ3RfoHQjuG1mOnY8QOTBipChg JAacIusxRVlE+CtJW0rv0Fv1YB1ScuKkXRRFN8QMZzifN294dd0pSfbceWF0SfOTESVcM1MJvS3p 14fbTxeU+AC6Amk0L+kz9/R69vHDVWsLPjaNkRV3BINoX7S2pE0ItsgyzxquwJ8YyzUaa+MUBFTd NqsctBhdyWw8Gp1lrXGVdYZx7/F20RvpLMWva87CfV17HogsKdYW0unSuYlnNruCYuvANoINZcA/ VKFAaEz6EmoBAcjOid9CKcGc8aYOJ8yozNS1YDz1gN3ko3fdrBuwPPWC4Hj7ApP/f2HZ3X7liKhK ioPSoHBE6wA/fwh4AmWFJxcRotb6Aj3XduVik94uDXvyaMjeWKLiB5+udir6YoukS3g/v+DNu0AY Xp7m+eTsfEoJQ9v0fJyfTmO2DIrDa+t8+MyNIlEoqcN5Jphhv/Shdz24pMKMFNWtkDIpbru5kY7s AWd/OV6MpmncGN0fu0lN2pKOp5MR8oMBcrCWEFBUFlHxeksJyC2SmwWXcr957f8uSSxyAb7pi0kR hk6ljrXyRNWhp1cYoxS6TTcMaJjExlTPODRnejZ7y24Fxl+CDytwSF9sBFcy3ONRS4PdmUGipDHu +5/uoz+yCq2UtLgO2Pm3HThOifyikW+X+WQS9ycpE5wVKu7Ysjm26J26MYh6jstvWRKjf5AHsXZG PeLmzmNWNIFmmLvHeFBuQr+muPuMz+fJDXfGQljqtWUxeEQuIvvQPYKzA0cCsuvOHFYHindU6X3j S23mu2BqkXgUke5xHUiN+5aYOPwNcaGP9eT1+oPNfgEAAP//AwBQSwMEFAAGAAgAAAAhAN3m/u7c AAAACAEAAA8AAABkcnMvZG93bnJldi54bWxMj0FPg0AQhe8m/ofNmPRmlxJiAVka09iridTG65Yd gcDOIrtt0V/v9FSPk+/lvW+KzWwHccbJd44UrJYRCKTamY4aBR/73WMKwgdNRg+OUMEPetiU93eF zo270Dueq9AILiGfawVtCGMupa9btNov3YjE7MtNVgc+p0aaSV+43A4yjqInaXVHvNDqEbct1n11 sgr6z8Nefqd9kr5Wv/Nbwttbe1Bq8TC/PIMIOIdbGK76rA4lOx3diYwXg4I4zjKOMliDYL6OowTE UUG2SkGWhfz/QPkHAAD//wMAUEsBAi0AFAAGAAgAAAAhALaDOJL+AAAA4QEAABMAAAAAAAAAAAAA AAAAAAAAAFtDb250ZW50X1R5cGVzXS54bWxQSwECLQAUAAYACAAAACEAOP0h/9YAAACUAQAACwAA AAAAAAAAAAAAAAAvAQAAX3JlbHMvLnJlbHNQSwECLQAUAAYACAAAACEAeJoJaXkCAAAJBQAADgAA AAAAAAAAAAAAAAAuAgAAZHJzL2Uyb0RvYy54bWxQSwECLQAUAAYACAAAACEA3eb+7twAAAAIAQAA DwAAAAAAAAAAAAAAAADTBAAAZHJzL2Rvd25yZXYueG1sUEsFBgAAAAAEAAQA8wAAANwFAAAAAA== " fillcolor="#92d050" strokecolor="#92d050" strokeweight="2pt">
                <v:path arrowok="t"/>
                <v:textbox>
                  <w:txbxContent>
                    <w:p w:rsidR="00004CDA" w:rsidRPr="00FE33F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 w:rsidRPr="00FE33F0"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margin">
                  <wp:posOffset>2859405</wp:posOffset>
                </wp:positionH>
                <wp:positionV relativeFrom="paragraph">
                  <wp:posOffset>6350</wp:posOffset>
                </wp:positionV>
                <wp:extent cx="350520" cy="704850"/>
                <wp:effectExtent l="19050" t="19050" r="30480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6DD79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25.15pt;margin-top:.5pt;width:27.6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gIwmYwIAAMwEAAAOAAAAZHJzL2Uyb0RvYy54bWysVM1u2zAMvg/YOwi6r3ayZO2COEWQrsOA oi3WDj0rshwLlUWNkuNkL9Lz3mV7r1GKk/5sh2HYRSZFij8fP3p6umkMWyv0GmzBB0c5Z8pKKLVd FfzL7fmbE858ELYUBqwq+FZ5fjp7/WrauYkaQg2mVMgoiPWTzhW8DsFNsszLWjXCH4FTlowVYCMC qbjKShQdRW9MNszzd1kHWDoEqbyn27Odkc9S/KpSMlxVlVeBmYJTbSGdmM5lPLPZVExWKFytZV+G +IcqGqEtJT2EOhNBsBb1b6EaLRE8VOFIQpNBVWmpUg/UzSB/0c1NLZxKvRA43h1g8v8vrLxcXyPT Jc1uxJkVDc3oM5Tbe/PjgYn2/uf3sLWMbARU5/yE/G/cNfaaJzF2vamwiV/qh20SuNsDuGoTmKTL t+N8PKQRSDId56OTcQI/e3zs0IePChoWhYK3bo4IXUJVrC98oJzkvfeK6TwYXZ5rY5KCq+XCIFuL OOr8OF/sEzxzM5Z1BR+OR3meQj8z+r+LgdDaMjGnVqL80MtBaLOTqUxjqdoI2A6iKC0JVsIaYUdC 7+S5pk4vhA/XAol1BA5tUriiozJAVUIvcVYDfvvTffQnMpCVs45YXHD/tRWoODOfLNHk/WA0irRP ymh8HAeATy3LpxbbNgsg9Aa0s04mMfoHsxcrhOaOFm4es5JJWEm5Cy4D7pVF2G0XraxU83lyax3q VU1PKDDR3olwYW+cjHqcXBzp7eZOoOtHH4gzl7Bnv5i8GP/ON760MG8DVDpx4xHjHnpamUSZfr3j Tj7Vk9fjT2j2CwAA//8DAFBLAwQUAAYACAAAACEANtmPq94AAAAJAQAADwAAAGRycy9kb3ducmV2 LnhtbEyPzUrDQBSF94LvMFzBjdiZJKbUmEmpgqBLWwtdTpPbTDBzJ2SmberTe13p8vAdzk+5nFwv TjiGzpOGZKZAINW+6ajV8Ll5vV+ACNFQY3pPqOGCAZbV9VVpisaf6QNP69gKDqFQGA02xqGQMtQW nQkzPyAxO/jRmchybGUzmjOHu16mSs2lMx1xgzUDvlisv9ZHp+FbJfP3NLuzm8dd9rZ93rYHd1lp fXszrZ5ARJzinxl+5/N0qHjT3h+pCaLX8JCrjK0M+BLzXOU5iD3rJFUgq1L+f1D9AAAA//8DAFBL AQItABQABgAIAAAAIQC2gziS/gAAAOEBAAATAAAAAAAAAAAAAAAAAAAAAABbQ29udGVudF9UeXBl c10ueG1sUEsBAi0AFAAGAAgAAAAhADj9If/WAAAAlAEAAAsAAAAAAAAAAAAAAAAALwEAAF9yZWxz Ly5yZWxzUEsBAi0AFAAGAAgAAAAhAJmAjCZjAgAAzAQAAA4AAAAAAAAAAAAAAAAALgIAAGRycy9l Mm9Eb2MueG1sUEsBAi0AFAAGAAgAAAAhADbZj6veAAAACQEAAA8AAAAAAAAAAAAAAAAAvQQAAGRy cy9kb3ducmV2LnhtbFBLBQYAAAAABAAEAPMAAADIBQAAAAA= " adj="5371" fillcolor="#0070c0" strokecolor="#0070c0" strokeweight="2pt">
                <v:stroke joinstyle="round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2B2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000750" cy="885825"/>
                <wp:effectExtent l="0" t="0" r="19050" b="28575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F2324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  <w:r w:rsidR="00527A3B" w:rsidRPr="00F23240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 seniūnaičių pasiūly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711B52A" id="Ovalas 1" o:spid="_x0000_s1035" style="position:absolute;margin-left:0;margin-top:13.7pt;width:472.5pt;height:69.7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HciQIQIAAEQEAAAOAAAAZHJzL2Uyb0RvYy54bWysU8Fu2zAMvQ/YPwi6L3aCpEmNOEWRrsOA bi3Q7QNkWbaFyaJGKXG6rx8lJ1m6XYZhF0EUqUfyPXJ9c+gN2yv0GmzJp5OcM2Ul1Nq2Jf/65f7d ijMfhK2FAatK/qI8v9m8fbMeXKFm0IGpFTICsb4YXMm7EFyRZV52qhd+Ak5ZcjaAvQhkYpvVKAZC 7002y/OrbACsHYJU3tPr3ejkm4TfNEqGx6bxKjBTcqotpBPTWcUz26xF0aJwnZbHMsQ/VNELbSnp GepOBMF2qP+A6rVE8NCEiYQ+g6bRUqUeqJtp/ls3z51wKvVC5Hh3psn/P1j5ef+ETNcln3FmRU8S Pe6FEZ5NIzeD8wWFPLsnjN159wDym2cWtp2wrbpFhKFToqaKUnz26kM0PH1l1fAJaoIWuwCJpkOD fQQkAtghqfFyVkMdApP0eJXn+XJBoknyrVaL1WwRS8pEcfrt0IcPCnoWLyVXxmjnI2GiEPsHH8bo U1RqAIyu77UxycC22hpk1C8lz5f5Ns0DJfCXYcaygehZzPM8Qb9y+r/DQNjZOs1aZOv98R6ENuOd chpLvZ0YG5kPh+qQtLk+aVFB/UJ8IoyDTItHlw7wB2cDDXHJ/fedQMWZ+WhJk+vpfB6nPhnzxXJG Bl56qkuPsJKgSi4DcjYa2zDuys6hbjvKNU0UWLglJRudGI41j3UdG6BRTTId1yruwqWdon4t/+Yn AAAA//8DAFBLAwQUAAYACAAAACEA6Vbewt4AAAAHAQAADwAAAGRycy9kb3ducmV2LnhtbEyPzU7D MBCE70i8g7VIXCrqUEpoQ5wKkEDqBYm23LeJiUPtdRQ7P/D0LCc4zs5o5tt8MzkrBt2FxpOC63kC QlPpq4ZqBYf989UKRIhIFVpPWsGXDrApzs9yzCo/0psedrEWXEIhQwUmxjaTMpRGOwxz32pi78N3 DiPLrpZVhyOXOysXSZJKhw3xgsFWPxldnna9U0Cn7+GzNf3r4/Z9uMGVnY0v25lSlxfTwz2IqKf4 F4ZffEaHgpmOvqcqCKuAH4kKFndLEOyul7d8OHIsTdcgi1z+5y9+AAAA//8DAFBLAQItABQABgAI AAAAIQC2gziS/gAAAOEBAAATAAAAAAAAAAAAAAAAAAAAAABbQ29udGVudF9UeXBlc10ueG1sUEsB Ai0AFAAGAAgAAAAhADj9If/WAAAAlAEAAAsAAAAAAAAAAAAAAAAALwEAAF9yZWxzLy5yZWxzUEsB Ai0AFAAGAAgAAAAhAPodyJAhAgAARAQAAA4AAAAAAAAAAAAAAAAALgIAAGRycy9lMm9Eb2MueG1s UEsBAi0AFAAGAAgAAAAhAOlW3sLeAAAABwEAAA8AAAAAAAAAAAAAAAAAewQAAGRycy9kb3ducmV2 LnhtbFBLBQYAAAAABAAEAPMAAACGBQAAAAA= " fillcolor="#0070c0" strokecolor="#0070c0" strokeweight="2pt">
                <v:textbox>
                  <w:txbxContent>
                    <w:p w:rsidR="00004CDA" w:rsidRPr="00F2324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  <w:r w:rsidR="00527A3B" w:rsidRPr="00F23240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, seniūnaičių pasiūlym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7A8"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8E256" wp14:editId="5FAFC5D9">
                <wp:simplePos x="0" y="0"/>
                <wp:positionH relativeFrom="column">
                  <wp:posOffset>1158240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218E256" id="Ovalas 64" o:spid="_x0000_s1036" style="position:absolute;left:0;text-align:left;margin-left:91.2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kOPHdAIAAAgFAAAOAAAAZHJzL2Uyb0RvYy54bWysVE1v2zAMvQ/YfxB0X+2kST+MOkWQosOA oA3QFj0zshQL09ckJXb360cpTpuuOwzDLgIp0iTf06OvrnutyI77IK2p6eikpIQbZhtpNjV9erz9 ckFJiGAaUNbwmr7wQK9nnz9dda7iY9ta1XBPsIgJVedq2sboqqIIrOUawol13GBQWK8hous3ReOh w+paFeOyPCs66xvnLeMh4O3NPkhnub4QnMV7IQKPRNUUZ4v59Plcp7OYXUG18eBayYYx4B+m0CAN Nn0tdQMRyNbLD6W0ZN4GK+IJs7qwQkjGMwZEMyp/Q/PQguMZC5IT3CtN4f+VZXe7lSeyqenZhBID Gt/ofgcKAsELZKdzocKkB7fyCV9wS8u+BwwU7yLJCUNOL7xOuYiO9Jnql1eqeR8Jw8vTi9HldDyl hGHs9OzitMxvUUB1+Nr5EL9yq0kyasqVki4kNqCC3TLENAJUh6w8m1WyuZVKZcdv1gvlCWLB5uV5 uTg0CMdpypCupuPpBPsTBqhAoSCiqR1yEsyGElAblDaLPvd+93X4uyZpyBsI7X6YXCFRi+Mrk2bl WagDpjcmkxX7dZ+fZ5THT1dr27zgm3m7F3Nw7FZigyWEuAKP6kUkuJHxHg+hLMKzg0VJa/3PP92n fBQVRinpcBsQ+o8teE6J+mZQbpejySStT3Ym0/MxOv44sj6OmK1eWKR9hLvvWDZTflQHU3irn3Fx 56krhsAw7L0neXAWcb+luPqMz+c5DVfGQVyaB8dS8URdovaxfwbvBp1EVNidPWzOB63sc9OXxs63 0QqZhfTG6yBsXLf8QMOvIe3zsZ+z3n5gs18AAAD//wMAUEsDBBQABgAIAAAAIQDgxvAc3wAAAAkB AAAPAAAAZHJzL2Rvd25yZXYueG1sTI/LTsMwEEX3SP0Hayqxo05b1DyIUyGei64auoCdGw9J2ngc YrcNf8+wgt1czdGdM/l6tJ044+BbRwrmswgEUuVMS7WC3dvzTQLCB01Gd45QwTd6WBeTq1xnxl1o i+cy1IJLyGdaQRNCn0npqwat9jPXI/Hu0w1WB45DLc2gL1xuO7mIopW0uiW+0OgeHxqsjuXJKnCP X6/l6in+MGOst+/hYF92G6vU9XS8vwMRcAx/MPzqszoU7LR3JzJedJyTxS2jCpbzFAQDcbLkYa8g SVOQRS7/f1D8AAAA//8DAFBLAQItABQABgAIAAAAIQC2gziS/gAAAOEBAAATAAAAAAAAAAAAAAAA AAAAAABbQ29udGVudF9UeXBlc10ueG1sUEsBAi0AFAAGAAgAAAAhADj9If/WAAAAlAEAAAsAAAAA AAAAAAAAAAAALwEAAF9yZWxzLy5yZWxzUEsBAi0AFAAGAAgAAAAhAMGQ48d0AgAACAUAAA4AAAAA AAAAAAAAAAAALgIAAGRycy9lMm9Eb2MueG1sUEsBAi0AFAAGAAgAAAAhAODG8BzfAAAACQEAAA8A AAAAAAAAAAAAAAAAzgQAAGRycy9kb3ducmV2LnhtbFBLBQYAAAAABAAEAPMAAADaBQAAAAA= " fillcolor="#0070c0" strokecolor="#0070c0" strokeweight="2pt">
                <v:path arrowok="t"/>
                <v:textbox>
                  <w:txbxContent>
                    <w:p w:rsidR="00004CDA" w:rsidRPr="00F23240" w:rsidRDefault="00004CDA" w:rsidP="009300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B2E21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71450</wp:posOffset>
                </wp:positionV>
                <wp:extent cx="7620" cy="431800"/>
                <wp:effectExtent l="76200" t="38100" r="68580" b="25400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956540" id="Tiesioji rodyklės jungtis 9" o:spid="_x0000_s1026" type="#_x0000_t32" style="position:absolute;margin-left:246.6pt;margin-top:13.5pt;width:.6pt;height:3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FhuD7AEAAA4EAAAOAAAAZHJzL2Uyb0RvYy54bWysU8uOEzEQvCPxD5bvZCYBLbtRJnvIAhcE Ebtw93raM148ttXuzeNL+CE+jLYnGRAgJBAXy4+u6q7q9ur6MDixA0w2+EbOZ7UU4HVore8a+fHu 9bNLKRIp3yoXPDTyCEler58+We3jEhahD64FFEzi03IfG9kTxWVVJd3DoNIsRPD8aAIOiviIXdWi 2jP74KpFXV9U+4BtxKAhJb69GR/luvAbA5reG5OAhGsk10ZlxbLe57Var9SyQxV7q09lqH+oYlDW c9KJ6kaREo9of6EarMaQgqGZDkMVjLEaigZWM69/UnPbqwhFC5uT4mRT+n+0+t1ui8K2jbySwquB W3Rngbv5YAWG9vjZff2SxMOj78gmcZX92se0ZNjGb/F0SnGLWfzB4CCMs/ETj0KxgwWKQ3H7OLkN BxKaL19eLLgjmh9ePJ9f1qUX1UiSySImegNhEHnTyESobNfTJnjPXQ04JlC7t4m4DAaeARnsfF5J WffKt4KOkXURWuU7B1kDh+eQKmsZqy87OjoY4R/AsCtc5ZimzCNsHIqd4klSWoOn+cTE0RlmrHMT sC4G/BF4is9QKLP6N+AJUTIHTxN4sD7g77LT4VyyGePPDoy6swX33PPS12IND13x6vRB8lT/eC7w 7994/Q0AAP//AwBQSwMEFAAGAAgAAAAhABkOR5PhAAAACQEAAA8AAABkcnMvZG93bnJldi54bWxM j01PwzAMhu9I/IfISNxYulK2tTSd+BBiXJC2wc5Z67UVjdMl6Vb+PeYER8uPXz9vvhxNJ07ofGtJ wXQSgUAqbdVSreBj+3KzAOGDpkp3llDBN3pYFpcXuc4qe6Y1njahFhxCPtMKmhD6TEpfNmi0n9ge iXcH64wOPLpaVk6fOdx0Mo6imTS6Jf7Q6B6fGiy/NoNhjcPrcfqWznaPu+fh/TPezo+r0il1fTU+ 3IMIOIY/GH71+QYKdtrbgSovOgVJehszqiCecycGkjRJQOwVpHcRyCKX/xsUPwAAAP//AwBQSwEC LQAUAAYACAAAACEAtoM4kv4AAADhAQAAEwAAAAAAAAAAAAAAAAAAAAAAW0NvbnRlbnRfVHlwZXNd LnhtbFBLAQItABQABgAIAAAAIQA4/SH/1gAAAJQBAAALAAAAAAAAAAAAAAAAAC8BAABfcmVscy8u cmVsc1BLAQItABQABgAIAAAAIQCzFhuD7AEAAA4EAAAOAAAAAAAAAAAAAAAAAC4CAABkcnMvZTJv RG9jLnhtbFBLAQItABQABgAIAAAAIQAZDkeT4QAAAAkBAAAPAAAAAAAAAAAAAAAAAEYEAABkcnMv ZG93bnJldi54bWxQSwUGAAAAAAQABADzAAAAVAUAAAAA " strokecolor="#4579b8 [3044]">
                <v:stroke endarrow="block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23240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5006339</wp:posOffset>
                </wp:positionH>
                <wp:positionV relativeFrom="paragraph">
                  <wp:posOffset>156844</wp:posOffset>
                </wp:positionV>
                <wp:extent cx="0" cy="4181475"/>
                <wp:effectExtent l="0" t="0" r="38100" b="9525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04855A" id="Tiesioji jungtis 52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2pt,12.35pt" to="394.2pt,341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ZN1z0wEAAPwDAAAOAAAAZHJzL2Uyb0RvYy54bWysU01v2zAMvQ/ofxB0X2wH7VYYcXposO4w bMHW7a7KVKxCX5DU2Pn3oyTHK9phwIZdBErkeyQfqc3NpBU5gg/Smo42q5oSMNz20hw6+v3+w9tr SkJkpmfKGujoCQK92V682YyuhbUdrOrBEyQxoR1dR4cYXVtVgQ+gWVhZBwadwnrNIl79oeo9G5Fd q2pd1++q0freecshBHzdFSfdZn4hgMcvQgSIRHUUa4v59Pl8SGe13bD24JkbJJ/LYP9QhWbSYNKF asciI09evqLSknsbrIgrbnVlhZAccg/YTVO/6ObbwBzkXlCc4BaZwv+j5Z+Pe09k39GrNSWGaZzR vQQc56Mkj0/mEGUg6EKdRhdaDL81ez/fgtv71PQkvCZCSfcRV4Bm60eykg9bJFPW+7ToDVMkvDxy fL1srpvL91cpR1XIEtD5EO/AapKMjippkhSsZcdPIZbQc0h6VuYM2rEwkCPDgfdozazJXaUOSs3Z iicFBfoVBGqAFZWa8/bBrfKFhnEOJjYLE0YnmJBKLcA61/ZH4ByfoJA382/ACyJntiYuYC2N9b/L HqdzyaLEnxUofScJHmx/ytPM0uCK5QnM3yHt8PN7hv/6tNufAAAA//8DAFBLAwQUAAYACAAAACEA Ct1pt+EAAAAKAQAADwAAAGRycy9kb3ducmV2LnhtbEyPTU/DMAyG70j8h8hI3FhKGVtV6k4TEwik cdiHJo5pa9pC4lRNtnb/niAOcLT96PXzZovRaHGi3rWWEW4nEQji0lYt1wj73dNNAsJ5xZXSlgnh TA4W+eVFptLKDryh09bXIoSwSxVC432XSunKhoxyE9sRh9uH7Y3yYexrWfVqCOFGyziKZtKolsOH RnX02FD5tT0ahNXufv96WH7qgtfvL+fV8Bz7N4N4fTUuH0B4Gv0fDD/6QR3y4FTYI1dOaIR5kkwD ihBP5yAC8LsoEGbJXQwyz+T/Cvk3AAAA//8DAFBLAQItABQABgAIAAAAIQC2gziS/gAAAOEBAAAT AAAAAAAAAAAAAAAAAAAAAABbQ29udGVudF9UeXBlc10ueG1sUEsBAi0AFAAGAAgAAAAhADj9If/W AAAAlAEAAAsAAAAAAAAAAAAAAAAALwEAAF9yZWxzLy5yZWxzUEsBAi0AFAAGAAgAAAAhALdk3XPT AQAA/AMAAA4AAAAAAAAAAAAAAAAALgIAAGRycy9lMm9Eb2MueG1sUEsBAi0AFAAGAAgAAAAhAArd abfhAAAACgEAAA8AAAAAAAAAAAAAAAAALQQAAGRycy9kb3ducmV2LnhtbFBLBQYAAAAABAAEAPMA AAA7BQAAAAA= 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72940</wp:posOffset>
                </wp:positionH>
                <wp:positionV relativeFrom="paragraph">
                  <wp:posOffset>158750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F2CB29" id="Tiesioji rodyklės jungtis 53" o:spid="_x0000_s1026" type="#_x0000_t32" style="position:absolute;margin-left:352.2pt;margin-top:12.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dg08QEAACIEAAAOAAAAZHJzL2Uyb0RvYy54bWysU0uOEzEQ3SNxB8t70p2BQSFKZxYJnwWC CIYDeNx2twf/VK5JJyfhQhyMsjvdIEBIIDaW7fJ7Ve9VeXNzcpYdFSQTfMOXi5oz5WVoje8a/un2 1ZMVZwmFb4UNXjX8rBK/2T5+tBniWl2FPthWASMSn9ZDbHiPGNdVlWSvnEiLEJWnoA7gBNIRuqoF MRC7s9VVXT+vhgBthCBVSnS7H4N8W/i1VhLfa50UMttwqg3LCmW9y2u13Yh1ByL2Rl7KEP9QhRPG U9KZai9QsAcwv1A5IyGkoHEhg6uC1kaqooHULOuf1HzsRVRFC5mT4mxT+n+08t3xAMy0Db9+ypkX jnp0axS1894wCO35s/36JbH7B9+hSYwekWNDTGsC7vwBLqcUD5DlnzQ4pq2Jb2gYiiEkkZ2K3+fZ b3VCJuny2Wr14pq6IqdQNTJkpggJX6vgWN40PCEI0/W4C95TUwOM7OL4NiHVQMAJkMHWTxR7kXp2 FNT9lnZju1EY+9K3DM+R1AqAMOQAcWRcldWNesoOz1aNnB+UJqeo7jF3mVG1szDyCymVx+XMRK8z TBtrZ2BdLPkj8PI+Q1WZ378Bz4iSOXicwc74AL/LjqepZD2+nxwYdWcL7mgMSqeLNTSIxavLp8mT /uO5wL9/7e03AAAA//8DAFBLAwQUAAYACAAAACEACriJQt0AAAAJAQAADwAAAGRycy9kb3ducmV2 LnhtbEyPTUvDQBCG74L/YZmCN7tpjLak2ZQi9CKKGANet9lpEpqdDdltmvx7Rzzocd55eD+y3WQ7 MeLgW0cKVssIBFLlTEu1gvLzcL8B4YMmoztHqGBGD7v89ibTqXFX+sCxCLVgE/KpVtCE0KdS+qpB q/3S9Uj8O7nB6sDnUEsz6Cub207GUfQkrW6JExrd43OD1bm4WAUtJm+vLyUVh/3ZzHMZv49fDyel 7hbTfgsi4BT+YPipz9Uh505HdyHjRadgHSUJowriR97EwHqzYuH4K8g8k/8X5N8AAAD//wMAUEsB Ai0AFAAGAAgAAAAhALaDOJL+AAAA4QEAABMAAAAAAAAAAAAAAAAAAAAAAFtDb250ZW50X1R5cGVz XS54bWxQSwECLQAUAAYACAAAACEAOP0h/9YAAACUAQAACwAAAAAAAAAAAAAAAAAvAQAAX3JlbHMv LnJlbHNQSwECLQAUAAYACAAAACEAAP3YNPEBAAAiBAAADgAAAAAAAAAAAAAAAAAuAgAAZHJzL2Uy b0RvYy54bWxQSwECLQAUAAYACAAAACEACriJQt0AAAAJAQAADwAAAAAAAAAAAAAAAABLBAAAZHJz L2Rvd25yZXYueG1sUEsFBgAAAAAEAAQA8wAAAFUFAAAAAA== " strokecolor="#4579b8 [3044]">
                <v:stroke dashstyle="dash"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58315</wp:posOffset>
                </wp:positionH>
                <wp:positionV relativeFrom="paragraph">
                  <wp:posOffset>10160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45BC956" id="Stačiakampis 62" o:spid="_x0000_s1037" style="position:absolute;left:0;text-align:left;margin-left:138.45pt;margin-top:.8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3NcneAIAAAwFAAAOAAAAZHJzL2Uyb0RvYy54bWysVM1u2zAMvg/YOwi6r068JFuNOkXQoMOA oA2QDj0zshwL1d8kJXb3DnurPVgp2WnTbodh2EUgRYo/Hz/q4rJTkhy488Loko7PRpRwzUwl9K6k 3+6uP3ymxAfQFUijeUkfuaeX8/fvLlpb8Nw0RlbcEQyifdHakjYh2CLLPGu4An9mLNdorI1TEFB1 u6xy0GJ0JbN8NJplrXGVdYZx7/F22RvpPMWva87CbV17HogsKdYW0unSuY1nNr+AYufANoINZcA/ VKFAaEz6HGoJAcjeid9CKcGc8aYOZ8yozNS1YDz1gN2MR2+62TRgeeoFwfH2GSb//8Kym8PaEVGV dJZTokHhjDYBfv0U8ADKCk/wHkFqrS/Qd2PXLrbp7cqwB4+G7JUlKn7w6Wqnoi82SbqE+OMz4rwL hOFlPjvPJyMcDEPbx+l0hnIMCsXxtXU+fOFGkSiU1OFEE9BwWPnQux5dUmFGiupaSJkUt9teSUcO gNM/z5ej6TG6P3WTmrRYyrQvBJCFtYSANSmLuHi9owTkDunNgku5X732f5ckFrkE3/TFpAhDp1LH Wnki69DTC4xRCt22SyMaj4+j2JrqEefmTE9ob9m1wAQr8GENDhmMkOJWhls8ammwPTNIlDTG/fjT ffRHYqGVkhY3Alv/vgfHKZFfNVLufDyZxBVKymT6KUfFnVq2pxa9V1cGYR/j/luWxOgf5FGsnVH3 uLyLmBVNoBnm7kEelKvQbyquP+OLRXLDtbEQVnpjWQweoYvQ3nX34OxAkoD0ujHH7YHiDVd63/hS m8U+mFokIkWoe1wHVuPKJSoO30Pc6VM9eb18YvMnAAAA//8DAFBLAwQUAAYACAAAACEAwE8uS9sA AAAIAQAADwAAAGRycy9kb3ducmV2LnhtbEyPzU7DMBCE70i8g7VI3KhN1SYhxKlQBVckUiqubrwk UeJ1iN029OlZTnAcfaP5KTazG8QJp9B50nC/UCCQam87ajS8717uMhAhGrJm8IQavjHApry+Kkxu /Zne8FTFRnAIhdxoaGMccylD3aIzYeFHJGaffnImspwaaSdz5nA3yKVSiXSmI25ozYjbFuu+OjoN /cd+J7+yfpU9V5f5dcXdW7fX+vZmfnoEEXGOf2b4nc/ToeRNB38kG8SgYZkmD2xlkIBgnirF+qBh nSYgy0L+P1D+AAAA//8DAFBLAQItABQABgAIAAAAIQC2gziS/gAAAOEBAAATAAAAAAAAAAAAAAAA AAAAAABbQ29udGVudF9UeXBlc10ueG1sUEsBAi0AFAAGAAgAAAAhADj9If/WAAAAlAEAAAsAAAAA AAAAAAAAAAAALwEAAF9yZWxzLy5yZWxzUEsBAi0AFAAGAAgAAAAhAF/c1yd4AgAADAUAAA4AAAAA AAAAAAAAAAAALgIAAGRycy9lMm9Eb2MueG1sUEsBAi0AFAAGAAgAAAAhAMBPLkvbAAAACAEAAA8A AAAAAAAAAAAAAAAA0gQAAGRycy9kb3ducmV2LnhtbFBLBQYAAAAABAAEAPMAAADaBQAAAAA= " fillcolor="#92d050" strokecolor="#92d050" strokeweight="2pt">
                <v:path arrowok="t"/>
                <v:textbox>
                  <w:txbxContent>
                    <w:p w:rsidR="00004CDA" w:rsidRPr="00F23240" w:rsidRDefault="00004CDA" w:rsidP="009300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FB2E21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85420</wp:posOffset>
                </wp:positionV>
                <wp:extent cx="15240" cy="1630680"/>
                <wp:effectExtent l="57150" t="38100" r="60960" b="26670"/>
                <wp:wrapNone/>
                <wp:docPr id="7" name="Tiesioji rodyklės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63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34FBF1" id="Tiesioji rodyklės jungtis 7" o:spid="_x0000_s1026" type="#_x0000_t32" style="position:absolute;margin-left:246.3pt;margin-top:14.6pt;width:1.2pt;height:128.4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talr7AEAABAEAAAOAAAAZHJzL2Uyb0RvYy54bWysU8uOEzEQvCPxD5bvZCYBsqsokz1kgQuC Fbtw93raM148ttXuzeNL+CE+jLYnGRAgIRAXy4+u6q7q9vrqMDixA0w2+EbOZ7UU4HVore8a+fHu 9bNLKRIp3yoXPDTyCElebZ4+We/jChahD64FFEzi02ofG9kTxVVVJd3DoNIsRPD8aAIOiviIXdWi 2jP74KpFXS+rfcA2YtCQEt9ej49yU/iNAU3vjUlAwjWSa6OyYlnv81pt1mrVoYq91acy1D9UMSjr OelEda1IiUe0v1ANVmNIwdBMh6EKxlgNRQOrmdc/qbntVYSihc1JcbIp/T9a/W53g8K2jbyQwquB W3Rngbv5YAWG9vjZff2SxMOj78gmcZH92se0YtjW3+DplOINZvEHg4MwzsZPPArFDhYoDsXt4+Q2 HEhovpy/XLzglmh+mS+f18vL0o1qpMl0ERO9gTCIvGlkIlS262kbvOe+BhxTqN3bRFwIA8+ADHY+ r6Sse+VbQcfIygit8p2DrILDc0iV1Yz1lx0dHYzwD2DYl1xnUVImErYOxU7xLCmtwdN8YuLoDDPW uQlY/xl4is9QKNP6N+AJUTIHTxN4sD7g77LT4VyyGePPDoy6swX33PXS2WINj13x6vRF8lz/eC7w 7x958w0AAP//AwBQSwMEFAAGAAgAAAAhAJ1KnN/hAAAACgEAAA8AAABkcnMvZG93bnJldi54bWxM j81OwzAQhO9IvIO1SNyoU6uEJsSp+BECLki00LObbJOIeJ3aThvenuUEx92dmf2mWE22F0f0oXOk YT5LQCBVru6o0fCxebpaggjRUG16R6jhGwOsyvOzwuS1O9E7HtexERxCITca2hiHXMpQtWhNmLkB iW97562JPPpG1t6cONz2UiVJKq3piD+0ZsCHFquv9WgZY/98mL9m6fZ++zi+farNzeGl8lpfXkx3 tyAiTvFPDL/47IGSmXZupDqIXsMiUylLNahMgWDBIrvmcjteLNMEZFnI/xXKHwAAAP//AwBQSwEC LQAUAAYACAAAACEAtoM4kv4AAADhAQAAEwAAAAAAAAAAAAAAAAAAAAAAW0NvbnRlbnRfVHlwZXNd LnhtbFBLAQItABQABgAIAAAAIQA4/SH/1gAAAJQBAAALAAAAAAAAAAAAAAAAAC8BAABfcmVscy8u cmVsc1BLAQItABQABgAIAAAAIQBjtalr7AEAABAEAAAOAAAAAAAAAAAAAAAAAC4CAABkcnMvZTJv RG9jLnhtbFBLAQItABQABgAIAAAAIQCdSpzf4QAAAAoBAAAPAAAAAAAAAAAAAAAAAEYEAABkcnMv ZG93bnJldi54bWxQSwUGAAAAAAQABADzAAAAVAUAAAAA " strokecolor="#4579b8 [3044]">
                <v:stroke endarrow="block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23240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4189A" wp14:editId="1CA0BBF7">
                <wp:simplePos x="0" y="0"/>
                <wp:positionH relativeFrom="column">
                  <wp:posOffset>1367790</wp:posOffset>
                </wp:positionH>
                <wp:positionV relativeFrom="paragraph">
                  <wp:posOffset>55245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Pastabos ir pasiūlymai</w:t>
                            </w:r>
                            <w:r w:rsidR="009D23B5"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F34189A" id="Ovalas 32" o:spid="_x0000_s1038" style="position:absolute;left:0;text-align:left;margin-left:107.7pt;margin-top:4.35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p43LcwIAAAgFAAAOAAAAZHJzL2Uyb0RvYy54bWysVEtv2zAMvg/YfxB0X52kSdMZdYogRYcB QVugHXpmZCkWptckJXb360fJTpquOwzDLgIpUnx8/Kir604rsuc+SGsqOj4bUcINs7U024p+e7r9 dElJiGBqUNbwir7wQK8XHz9cta7kE9tYVXNPMIgJZesq2sToyqIIrOEawpl13KBRWK8houq3Re2h xehaFZPR6KJora+dt4yHgLc3vZEucnwhOIv3QgQeiaoo1hbz6fO5SWexuIJy68E1kg1lwD9UoUEa THoMdQMRyM7Ld6G0ZN4GK+IZs7qwQkjGcw/YzXj0WzePDTiee0FwgjvCFP5fWHa3f/BE1hU9n1Bi QOOM7vegIBC8QHRaF0p0enQPPvUX3Nqy7wENxRtLUsLg0wmvky92R7oM9csRat5FwvDyfDaezicz Shja5hc4yjyLAsrDa+dD/MKtJkmoKFdKupDQgBL26xBTCVAevHJtVsn6ViqVFb/drJQn2AsmH81H q0OCcOqmDGkrOplNMT9hgAwUCiKK2iEmwWwpAbVFarPoc+43r8PfJUlF3kBo+mJyhAQtlq9MqpVn og49vSKZpNhtujye8XEaG1u/4My87ckcHLuVmGANIT6AR/ZiJ7iR8R4PoSy2ZweJksb6n3+6T/5I KrRS0uI2YOs/duA5JeqrQbp9Hk+naX2yMp3NJ6j4U8vm1GJ2emUR9jHuvmNZTP5RHUThrX7GxV2m rGgCwzB3D/KgrGK/pbj6jC+X2Q1XxkFcm0fHUvAEXYL2qXsG7waeRGTYnT1szjuu9L7ppbHLXbRC ZiIlqHtcB2LjuuUBDV9D2udTPXu9fmCLXwAAAP//AwBQSwMEFAAGAAgAAAAhADok7afeAAAACQEA AA8AAABkcnMvZG93bnJldi54bWxMj01PwzAMhu9I+w+RkbixdBW0pTSdEJ+HnVZ2gJvXmLajSUqT beXf453G0X4fvX5cLCfTiwONvnNWwWIegSBbO93ZRsHm/eU6A+EDWo29s6Tglzwsy9lFgbl2R7um QxUawSXW56igDWHIpfR1Swb93A1kOftyo8HA49hIPeKRy00v4yhKpMHO8oUWB3psqf6u9kaBe/p5 q5Ln9FNPKa4/ws68blZGqavL6eEeRKApnGE46bM6lOy0dXurvegVxIvbG0YVZCkIztMkuwOxZTDm jSwL+f+D8g8AAP//AwBQSwECLQAUAAYACAAAACEAtoM4kv4AAADhAQAAEwAAAAAAAAAAAAAAAAAA AAAAW0NvbnRlbnRfVHlwZXNdLnhtbFBLAQItABQABgAIAAAAIQA4/SH/1gAAAJQBAAALAAAAAAAA AAAAAAAAAC8BAABfcmVscy8ucmVsc1BLAQItABQABgAIAAAAIQA0p43LcwIAAAgFAAAOAAAAAAAA AAAAAAAAAC4CAABkcnMvZTJvRG9jLnhtbFBLAQItABQABgAIAAAAIQA6JO2n3gAAAAkBAAAPAAAA AAAAAAAAAAAAAM0EAABkcnMvZG93bnJldi54bWxQSwUGAAAAAAQABADzAAAA2AUAAAAA " fillcolor="#0070c0" strokecolor="#0070c0" strokeweight="2pt">
                <v:path arrowok="t"/>
                <v:textbox>
                  <w:txbxContent>
                    <w:p w:rsidR="00004CDA" w:rsidRPr="00F23240" w:rsidRDefault="00004CDA" w:rsidP="009300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Pastabos ir pasiūlymai</w:t>
                      </w:r>
                      <w:r w:rsidR="009D23B5" w:rsidRPr="00F23240">
                        <w:rPr>
                          <w:rFonts w:ascii="Times New Roman" w:hAnsi="Times New Roman"/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FB2E21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3184D" wp14:editId="7CB8039B">
                <wp:simplePos x="0" y="0"/>
                <wp:positionH relativeFrom="column">
                  <wp:posOffset>786765</wp:posOffset>
                </wp:positionH>
                <wp:positionV relativeFrom="paragraph">
                  <wp:posOffset>202565</wp:posOffset>
                </wp:positionV>
                <wp:extent cx="7620" cy="3154680"/>
                <wp:effectExtent l="0" t="0" r="30480" b="26670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546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F53E5A" id="Tiesioji jungtis 50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5.95pt" to="62.55pt,26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SHrt1AEAAPUDAAAOAAAAZHJzL2Uyb0RvYy54bWysU01vEzEQvSPxHyzfyW4CDdUqmx4aAQcE ES0/wPWOs678JY+b3fx7xt5kQYAqFXGxbM+8N2+ex5ub0Rp2hIjau5YvFzVn4KTvtDu0/Pv9hzfX nGESrhPGO2j5CZDfbF+/2gyhgZXvvekgMiJx2Ayh5X1KoakqlD1YgQsfwFFQ+WhFomM8VF0UA7Fb U63qel0NPnYhegmIdLubgnxb+JUCmb4qhZCYaTlpS2WNZX3Ia7XdiOYQRei1PMsQ/6DCCu2o6Ey1 E0mwp6j/oLJaRo9epYX0tvJKaQmlB+pmWf/WzV0vApReyBwMs034/2jll+M+Mt21/IrsccLSG91r oOd81OzxyR2SRkYh8mkI2FD6rdvH8wnDPuamRxUtU0aHTzQCxQZqjI3F5dPsMoyJSbp8v15RKUmB t8urd+vrQl5NLJktREwfwVuWNy032mUPRCOOnzFRZUq9pORr4y6gncCeHQW9dEe7LJlSc7jK0iex ZZdOBiboN1DUPImaZJexg1sTJxohJbi0nJkoO8OUNmYG1kXbs8BzfoZCGcmXgGdEqexdmsFWOx// Vj2NF8lqyr84MPWdLXjw3ak8Y7GGZqt4df4HeXh/PRf4z9+6/QEAAP//AwBQSwMEFAAGAAgAAAAh AEdmleHgAAAACgEAAA8AAABkcnMvZG93bnJldi54bWxMj8tOwzAQRfdI/IM1SGxQ6zxUEkKcikfp BrGgZcPOjYfYIh5HsZuGv8ddwWp0NUd3ztTr2fZswtEbRwLSZQIMqXXKUCfgY/+yKIH5IEnJ3hEK +EEP6+byopaVcid6x2kXOhZLyFdSgA5hqDj3rUYr/dINSHH35UYrQ4xjx9UoT7Hc9jxLkltupaF4 QcsBnzS237ujFfCmp81jbqxUmxtTbl8/i2dVFEJcX80P98ACzuEPhrN+VIcmOh3ckZRnfcxZfhdR AXka5xnIVimwg4BVVhbAm5r/f6H5BQAA//8DAFBLAQItABQABgAIAAAAIQC2gziS/gAAAOEBAAAT AAAAAAAAAAAAAAAAAAAAAABbQ29udGVudF9UeXBlc10ueG1sUEsBAi0AFAAGAAgAAAAhADj9If/W AAAAlAEAAAsAAAAAAAAAAAAAAAAALwEAAF9yZWxzLy5yZWxzUEsBAi0AFAAGAAgAAAAhAC5Ieu3U AQAA9QMAAA4AAAAAAAAAAAAAAAAALgIAAGRycy9lMm9Eb2MueG1sUEsBAi0AFAAGAAgAAAAhAEdm leHgAAAACgEAAA8AAAAAAAAAAAAAAAAALgQAAGRycy9kb3ducmV2LnhtbFBLBQYAAAAABAAEAPMA AAA7BQAAAAA= " strokecolor="#4579b8 [3044]">
                <v:stroke dashstyle="dash"/>
              </v:line>
            </w:pict>
          </mc:Fallback>
        </mc:AlternateContent>
      </w:r>
      <w:r w:rsidR="00FE33F0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6F5602" wp14:editId="5C435893">
                <wp:simplePos x="0" y="0"/>
                <wp:positionH relativeFrom="column">
                  <wp:posOffset>796290</wp:posOffset>
                </wp:positionH>
                <wp:positionV relativeFrom="paragraph">
                  <wp:posOffset>199390</wp:posOffset>
                </wp:positionV>
                <wp:extent cx="904240" cy="9525"/>
                <wp:effectExtent l="0" t="0" r="10160" b="28575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24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144F5E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15.7pt" to="133.9pt,1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ihO10gEAAPQDAAAOAAAAZHJzL2Uyb0RvYy54bWysU01vGyEQvVfqf0Dc611bTlSvvM4hVtND lVpt+gMIO3iJ+BIQ7/rfd4D1tmqqSo1yQcDMe7x5M2xvRq3ICXyQ1rR0uagpAcNtJ82xpT8ePn34 SEmIzHRMWQMtPUOgN7v377aDa2Ble6s68ARJTGgG19I+RtdUVeA9aBYW1oHBoLBes4hHf6w6zwZk 16pa1fV1NVjfOW85hIC3+xKku8wvBPD4VYgAkaiWoraYV5/Xx7RWuy1rjp65XvJJBnuFCs2kwUdn qj2LjDx7+YJKS+5tsCIuuNWVFUJyyDVgNcv6j2q+98xBrgXNCW62KbwdLb8/HTyRXUvXG0oM09ij BwnYzidJnp7NMcpAMIQ+DS40mH5rDn46BXfwqehReE2Eku4zjkC2AQsjY3b5PLsMYyQcLzf1erXG XnAMba5WV4m7KiSJzPkQ78BqkjYtVdIkC1jDTl9CLKmXlHStzAW0Z6EnJ4aN7nA3saZwlZQXrXkX zwoK9BsIrB01FdV56uBW+ULDOAcTlzMTZieYkErNwDpr+ydwyk9QyBP5P+AZkV+2Js5gLY31f3s9 jhfJouRfHCh1JwsebXfOXczW4GjlDkzfIM3u7+cM//VZdz8BAAD//wMAUEsDBBQABgAIAAAAIQDj ib6l3wAAAAkBAAAPAAAAZHJzL2Rvd25yZXYueG1sTI/NTsMwEITvSLyDtUhcEHWaQlNCnIqflgvi QOHCzY2X2CJeR7GbhrdnOcFpNbuj2W+q9eQ7MeIQXSAF81kGAqkJxlGr4P1te7kCEZMmo7tAqOAb I6zr05NKlyYc6RXHXWoFh1AstQKbUl9KGRuLXsdZ6JH49hkGrxPLoZVm0EcO953Ms2wpvXbEH6zu 8cFi87U7eAUvdtzcL5zXZnPhVk/PH8WjKQqlzs+mu1sQCaf0Z4ZffEaHmpn24UAmio51fn3FVgWL OU825MuCu+x5kd+ArCv5v0H9AwAA//8DAFBLAQItABQABgAIAAAAIQC2gziS/gAAAOEBAAATAAAA AAAAAAAAAAAAAAAAAABbQ29udGVudF9UeXBlc10ueG1sUEsBAi0AFAAGAAgAAAAhADj9If/WAAAA lAEAAAsAAAAAAAAAAAAAAAAALwEAAF9yZWxzLy5yZWxzUEsBAi0AFAAGAAgAAAAhAEWKE7XSAQAA 9AMAAA4AAAAAAAAAAAAAAAAALgIAAGRycy9lMm9Eb2MueG1sUEsBAi0AFAAGAAgAAAAhAOOJvqXf AAAACQEAAA8AAAAAAAAAAAAAAAAALAQAAGRycy9kb3ducmV2LnhtbFBLBQYAAAAABAAEAPMAAAA4 BQAAAAA= 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23240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0ED49" wp14:editId="0FEBE4B6">
                <wp:simplePos x="0" y="0"/>
                <wp:positionH relativeFrom="column">
                  <wp:posOffset>1720215</wp:posOffset>
                </wp:positionH>
                <wp:positionV relativeFrom="paragraph">
                  <wp:posOffset>5080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BC8" w:rsidRPr="00F23240" w:rsidRDefault="00004CDA" w:rsidP="000A2D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</w:rPr>
                              <w:t>Savivaldybės tarybos komitetai</w:t>
                            </w:r>
                          </w:p>
                          <w:p w:rsidR="00004CDA" w:rsidRPr="00F23240" w:rsidRDefault="00E47BC8" w:rsidP="000A2D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</w:rPr>
                              <w:t>(antrasis svarstym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90ED49" id="Stačiakampis 29" o:spid="_x0000_s1039" style="position:absolute;left:0;text-align:left;margin-left:135.45pt;margin-top:.4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XUoRegIAAAwFAAAOAAAAZHJzL2Uyb0RvYy54bWysVEtu2zAQ3RfoHQjuG9mqndRC5MCIkaKA kRhwiqzHFGUR4a8kbSm9Q2/Vg3VIyYmTdlEU3RAczmg+b97T5VWnJDlw54XRJR2fjSjhmplK6F1J v97ffPhEiQ+gK5BG85I+cU+v5u/fXba24LlpjKy4I5hE+6K1JW1CsEWWedZwBf7MWK7RWRunIKDp dlnloMXsSmb5aHSetcZV1hnGvcfXZe+k85S/rjkLd3XteSCypNhbSKdL5zae2fwSip0D2wg2tAH/ 0IUCobHoc6olBCB7J35LpQRzxps6nDGjMlPXgvE0A04zHr2ZZtOA5WkWBMfbZ5j8/0vLbg9rR0RV 0nxGiQaFO9oE+PlDwCMoKzzBdwSptb7A2I1duzimtyvDHj06sleeaPghpqudirE4JOkS4k/PiPMu EIaP+fksn4xwMQx9k4vZJJ/GahkUx6+t8+EzN4rES0kdbjQBDYeVD33oMSQ1ZqSoboSUyXC77bV0 5AC4/Vm+HE3TwjG7Pw2TmrTYyrRvBJCFtYSAPSmLuHi9owTkDunNgku1X33t/65IbHIJvumbSRmG SaWOvfJE1mGmFxjjLXTbLq1o/PG4iq2pnnBvzvSE9pbdCCywAh/W4JDBCCmqMtzhUUuD45nhRklj 3Pc/vcd4JBZ6KWlRETj6tz04Ton8opFys/FkEiWUjMn0IkfDnXq2px69V9cGYR+j/i1L1xgf5PFa O6MeULyLWBVdoBnW7kEejOvQKxXlz/hikcJQNhbCSm8si8kjdBHa++4BnB1IEpBet+aoHijecKWP jV9qs9gHU4tEpAh1j+vAapRcouLwe4iaPrVT1MtPbP4LAAD//wMAUEsDBBQABgAIAAAAIQCvFnjl 2wAAAAcBAAAPAAAAZHJzL2Rvd25yZXYueG1sTI9BT4NAFITvJv6HzTPxZhcroRR5NKbRq4nUxusW nkBg3yK7bdFf7/NUj5OZzHyTb2Y7qBNNvnOMcL+IQBFXru64QXjfvdyloHwwXJvBMSF8k4dNcX2V m6x2Z36jUxkaJSXsM4PQhjBmWvuqJWv8wo3E4n26yZogcmp0PZmzlNtBL6Mo0dZ0LAutGWnbUtWX R4vQf+x3+ivt4/S5/JlfY9ne2j3i7c389Agq0BwuYfjDF3QohOngjlx7NSAsV9FaoghyQOxkHYs8 IKySB9BFrv/zF78AAAD//wMAUEsBAi0AFAAGAAgAAAAhALaDOJL+AAAA4QEAABMAAAAAAAAAAAAA AAAAAAAAAFtDb250ZW50X1R5cGVzXS54bWxQSwECLQAUAAYACAAAACEAOP0h/9YAAACUAQAACwAA AAAAAAAAAAAAAAAvAQAAX3JlbHMvLnJlbHNQSwECLQAUAAYACAAAACEAi11KEXoCAAAMBQAADgAA AAAAAAAAAAAAAAAuAgAAZHJzL2Uyb0RvYy54bWxQSwECLQAUAAYACAAAACEArxZ45dsAAAAHAQAA DwAAAAAAAAAAAAAAAADUBAAAZHJzL2Rvd25yZXYueG1sUEsFBgAAAAAEAAQA8wAAANwFAAAAAA== " fillcolor="#92d050" strokecolor="#92d050" strokeweight="2pt">
                <v:path arrowok="t"/>
                <v:textbox>
                  <w:txbxContent>
                    <w:p w:rsidR="00E47BC8" w:rsidRPr="00F23240" w:rsidRDefault="00004CDA" w:rsidP="000A2DC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F23240">
                        <w:rPr>
                          <w:rFonts w:ascii="Times New Roman" w:hAnsi="Times New Roman"/>
                        </w:rPr>
                        <w:t>Savivaldybės tarybos komitetai</w:t>
                      </w:r>
                    </w:p>
                    <w:p w:rsidR="00004CDA" w:rsidRPr="00F23240" w:rsidRDefault="00E47BC8" w:rsidP="000A2DC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F23240">
                        <w:rPr>
                          <w:rFonts w:ascii="Times New Roman" w:hAnsi="Times New Roman"/>
                        </w:rPr>
                        <w:t>(antrasis svarstymas)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B2E21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86995</wp:posOffset>
                </wp:positionV>
                <wp:extent cx="15240" cy="1676400"/>
                <wp:effectExtent l="76200" t="38100" r="60960" b="19050"/>
                <wp:wrapNone/>
                <wp:docPr id="6" name="Tiesioji rodyklės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B1C107" id="Tiesioji rodyklės jungtis 6" o:spid="_x0000_s1026" type="#_x0000_t32" style="position:absolute;margin-left:245.7pt;margin-top:6.85pt;width:1.2pt;height:132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sBln8AEAABoEAAAOAAAAZHJzL2Uyb0RvYy54bWysU82OEzEMviPxDlHudKbVUlDV6R66/BwQ VLBwz2acmSyZJHK8/XkSXogHw8m0AwIkBOISObE/299nZ319HJzYAyYbfCPns1oK8Dq01neN/Hj7 8slzKRIp3yoXPDTyBElebx4/Wh/iChahD64FFJzEp9UhNrIniquqSrqHQaVZiODZaQIOiviKXdWi OnD2wVWLul5Wh4BtxKAhJX69GZ1yU/IbA5reGZOAhGsk90blxHLe5bParNWqQxV7q89tqH/oYlDW c9Ep1Y0iJR7Q/pJqsBpDCoZmOgxVMMZqKByYzbz+ic2HXkUoXFicFCeZ0v9Lq9/udyhs28ilFF4N PKJbCzzNeyswtKfP7uuXJO4ffEc2iWXW6xDTimFbv8PzLcUdZvJHg4MwzsbXvAqyWJ+ylX1MVRyL 7qdJdziS0Pw4f7q44uFo9syXz5ZXdZlLNSbM4IiJXkEYRDYamQiV7XraBu95wgHHEmr/JhG3xMAL IIOdzycp6174VtApMkdCq3znIPPh8BxSZV4jk2LRycEIfw+GFcp9FiZlN2HrUOwVb5XSGjzNp0wc nWHGOjcB6z8Dz/EZCmVv/wY8IUrl4GkCD9YH/F11Ol5aNmP8RYGRd5bgjudfZlyk4QUsWp0/S97w H+8F/v1Lb74BAAD//wMAUEsDBBQABgAIAAAAIQCXg6+t3AAAAAoBAAAPAAAAZHJzL2Rvd25yZXYu eG1sTI/BTsMwEETvSPyDtUjcqJMmwjSNU0EkzkBBnDexmwTidRS7bfh7lhM9ruZp9k25W9woTnYO gycN6SoBYan1ZqBOw8f7890DiBCRDI6erIYfG2BXXV+VWBh/pjd72sdOcAmFAjX0MU6FlKHtrcOw 8pMlzg5+dhj5nDtpZjxzuRvlOknupcOB+EOPk617237vj06DTOp6UD6+fCJ9oU8z9fTaNlrf3iyP WxDRLvEfhj99VoeKnRp/JBPEqCHfpDmjHGQKBAP5JuMtjYa1UgpkVcrLCdUvAAAA//8DAFBLAQIt ABQABgAIAAAAIQC2gziS/gAAAOEBAAATAAAAAAAAAAAAAAAAAAAAAABbQ29udGVudF9UeXBlc10u eG1sUEsBAi0AFAAGAAgAAAAhADj9If/WAAAAlAEAAAsAAAAAAAAAAAAAAAAALwEAAF9yZWxzLy5y ZWxzUEsBAi0AFAAGAAgAAAAhAOqwGWfwAQAAGgQAAA4AAAAAAAAAAAAAAAAALgIAAGRycy9lMm9E b2MueG1sUEsBAi0AFAAGAAgAAAAhAJeDr63cAAAACgEAAA8AAAAAAAAAAAAAAAAASgQAAGRycy9k b3ducmV2LnhtbFBLBQYAAAAABAAEAPMAAABTBQAAAAA= " strokecolor="#4579b8 [3044]">
                <v:stroke endarrow="block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23240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234440</wp:posOffset>
                </wp:positionH>
                <wp:positionV relativeFrom="paragraph">
                  <wp:posOffset>19050</wp:posOffset>
                </wp:positionV>
                <wp:extent cx="3648075" cy="714375"/>
                <wp:effectExtent l="0" t="0" r="28575" b="28575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075" cy="7143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BC8" w:rsidRPr="00F23240" w:rsidRDefault="00E47BC8" w:rsidP="00E47BC8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Bendruomenės supažindinimas su SVP (viešas renginys)</w:t>
                            </w:r>
                          </w:p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AE1A362" id="Ovalas 61" o:spid="_x0000_s1040" style="position:absolute;left:0;text-align:left;margin-left:97.2pt;margin-top:1.5pt;width:287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f+UMcwIAAAgFAAAOAAAAZHJzL2Uyb0RvYy54bWysVMFu2zAMvQ/YPwi6r3ZSt+mMOkWQIMOA oC3QDj0zshQLkyVNUmJ3Xz9Kdtp03WEYdhFIkSb5nh59fdO3ihy489Loik7Ockq4ZqaWelfRb4/r T1eU+AC6BmU0r+gz9/Rm/vHDdWdLPjWNUTV3BItoX3a2ok0Itswyzxregj8zlmsMCuNaCOi6XVY7 6LB6q7Jpnl9mnXG1dYZx7/F2NQTpPNUXgrNwJ4TngaiK4mwhnS6d23hm82sodw5sI9k4BvzDFC1I jU1fSq0gANk7+a5UK5kz3ohwxkybGSEk4wkDopnkv6F5aMDyhAXJ8faFJv//yrLbw70jsq7o5YQS DS2+0d0BFHiCF8hOZ32JSQ/23kV83m4M++4xkL2JRMePOb1wbcxFdKRPVD+/UM37QBhenl8WV/ns ghKGsdmkOEc7FoXy+LV1PnzhpiXRqChXSlof2YASDhsfhuxjVprNKFmvpVLJcbvtUjmCWLB5PsuX 6bGxgT9NU5p0FZ1eFDmqgwEqUCgIaLYWOfF6RwmoHUqbBZd6v/na/12TOOQKfDMMkyqMYJWOs/Ik 1BHTK5PRCv22T88zKY6vsTX1M76ZM4OYvWVriQ024MM9OFQvIsGNDHd4CGUQnhktShrjfv7pPuaj qDBKSYfbgNB/7MFxStRXjXL7PCmKuD7JKS5mU3TcaWR7GtH7dmmQdlQUTpfMmB/U0RTOtE+4uIvY FUOgGfYeSB6dZRi2FFef8cUipeHKWAgb/WBZLB6pi9Q+9k/g7KiTgAq7NcfNeaeVITd+qc1iH4yQ SUiR6oHXUdi4bkmN468h7vOpn7Jef2DzXwAAAP//AwBQSwMEFAAGAAgAAAAhAFLQHoDdAAAACQEA AA8AAABkcnMvZG93bnJldi54bWxMj8tOwzAQRfdI/IM1SOyoU2iTNsSpEM8Fq4YuYDethyQQj0Ps tuHvGVawvDpX91GsRtepAw2h9WxgOklAEe+8bbk2sHl5uFiAChHZYueZDHxTgFV5elJgbv2R13So Yq0khEOOBpoY+1zrsGvIYZj4nljYux8cRpFDre2ARwl3nb5MklQ7bFkaGuzptqHdZ7V3Bvzd11OV 3mdvdsxw/Ro/3OPm2RlzfjbeXIOKNMY/M/zOl+lQyqat37MNqhO9nM3EauBKLgnP0sUS1FbAdD4H XRb6/4PyBwAA//8DAFBLAQItABQABgAIAAAAIQC2gziS/gAAAOEBAAATAAAAAAAAAAAAAAAAAAAA AABbQ29udGVudF9UeXBlc10ueG1sUEsBAi0AFAAGAAgAAAAhADj9If/WAAAAlAEAAAsAAAAAAAAA AAAAAAAALwEAAF9yZWxzLy5yZWxzUEsBAi0AFAAGAAgAAAAhAB5/5QxzAgAACAUAAA4AAAAAAAAA AAAAAAAALgIAAGRycy9lMm9Eb2MueG1sUEsBAi0AFAAGAAgAAAAhAFLQHoDdAAAACQEAAA8AAAAA AAAAAAAAAAAAzQQAAGRycy9kb3ducmV2LnhtbFBLBQYAAAAABAAEAPMAAADXBQAAAAA= " fillcolor="#0070c0" strokecolor="#0070c0" strokeweight="2pt">
                <v:path arrowok="t"/>
                <v:textbox>
                  <w:txbxContent>
                    <w:p w:rsidR="00E47BC8" w:rsidRPr="00F23240" w:rsidRDefault="00E47BC8" w:rsidP="00E47BC8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Bendruomenės supažindinimas su SVP (viešas renginys)</w:t>
                      </w:r>
                    </w:p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E47BC8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04060</wp:posOffset>
                </wp:positionH>
                <wp:positionV relativeFrom="paragraph">
                  <wp:posOffset>158115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030B95" id="Stačiakampis 59" o:spid="_x0000_s1041" style="position:absolute;left:0;text-align:left;margin-left:157.8pt;margin-top:12.45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DaCeAIAAAwFAAAOAAAAZHJzL2Uyb0RvYy54bWysVM1u2zAMvg/YOwi6r06yumuNOEWQoMOA oA2QDj0zshwL1d8kJXb3DnurPdgo2WnTbodh2EUgRYo/Hz9qet0pSQ7ceWF0ScdnI0q4ZqYSelfS r/c3Hy4p8QF0BdJoXtIn7un17P27aWsLPjGNkRV3BINoX7S2pE0ItsgyzxquwJ8ZyzUaa+MUBFTd LqsctBhdyWwyGl1krXGVdYZx7/F22RvpLMWva87CXV17HogsKdYW0unSuY1nNptCsXNgG8GGMuAf qlAgNCZ9DrWEAGTvxG+hlGDOeFOHM2ZUZupaMJ56wG7GozfdbBqwPPWC4Hj7DJP/f2HZ7WHtiKhK ml9RokHhjDYBfv4Q8AjKCk/wHkFqrS/Qd2PXLrbp7cqwR4+G7JUlKn7w6Wqnoi82SbqE+NMz4rwL hOHlZHx5fj7CwTC0fczzC5RjUCiOr63z4TM3ikShpA4nmoCGw8qH3vXokgozUlQ3QsqkuN12IR05 AE7/arIc5cfo/tRNatJiKXlfCCALawkBa1IWcfF6RwnIHdKbBZdyv3rt/y5JLHIJvumLSRGGTqWO tfJE1qGnFxijFLptl0Y0zo+j2JrqCefmTE9ob9mNwAQr8GENDhmMkOJWhjs8ammwPTNIlDTGff/T ffRHYqGVkhY3Alv/tgfHKZFfNFLuaoyjwhVKynn+aYKKO7VsTy16rxYGYR/j/luWxOgf5FGsnVEP uLzzmBVNoBnm7kEelEXoNxXXn/H5PLnh2lgIK72xLAaP0EVo77sHcHYgSUB63Zrj9kDxhiu9b3yp zXwfTC0SkSLUPa4Dq3HlEhWH7yHu9KmevF4+sdkvAAAA//8DAFBLAwQUAAYACAAAACEAhDwNhd4A AAAJAQAADwAAAGRycy9kb3ducmV2LnhtbEyPwU6DQBCG7ya+w2ZMvNmllRKgLI1p9GoitfG6ZadA YGeR3bbo0zue9DgzX/7/m2I720FccPKdIwXLRQQCqXamo0bB+/7lIQXhgyajB0eo4As9bMvbm0Ln xl3pDS9VaASHkM+1gjaEMZfS1y1a7RduROLbyU1WBx6nRppJXzncDnIVRYm0uiNuaPWIuxbrvjpb Bf3HYS8/0z5On6vv+TXm7p09KHV/Nz9tQAScwx8Mv/qsDiU7Hd2ZjBeDgsflOmFUwSrOQDCQrDNe HBWkUQayLOT/D8ofAAAA//8DAFBLAQItABQABgAIAAAAIQC2gziS/gAAAOEBAAATAAAAAAAAAAAA AAAAAAAAAABbQ29udGVudF9UeXBlc10ueG1sUEsBAi0AFAAGAAgAAAAhADj9If/WAAAAlAEAAAsA AAAAAAAAAAAAAAAALwEAAF9yZWxzLy5yZWxzUEsBAi0AFAAGAAgAAAAhANrsNoJ4AgAADAUAAA4A AAAAAAAAAAAAAAAALgIAAGRycy9lMm9Eb2MueG1sUEsBAi0AFAAGAAgAAAAhAIQ8DYXeAAAACQEA AA8AAAAAAAAAAAAAAAAA0gQAAGRycy9kb3ducmV2LnhtbFBLBQYAAAAABAAEAPMAAADdBQAAAAA= " fillcolor="#92d050" strokecolor="#92d050" strokeweight="2pt">
                <v:path arrowok="t"/>
                <v:textbox>
                  <w:txbxContent>
                    <w:p w:rsidR="00004CDA" w:rsidRPr="00F23240" w:rsidRDefault="00004CDA" w:rsidP="009300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F23240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67715</wp:posOffset>
                </wp:positionH>
                <wp:positionV relativeFrom="paragraph">
                  <wp:posOffset>136525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DE50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8" o:spid="_x0000_s1026" type="#_x0000_t32" style="position:absolute;margin-left:60.45pt;margin-top:10.75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UxU6QEAABkEAAAOAAAAZHJzL2Uyb0RvYy54bWysU0uOEzEQ3SNxB8t70knEZxSlM4sE2CAY wXAAj7uc9uCfyjXp5CRciINRdic9CJAQiI3bdtV7Ve+Ve3199E4cALONoZWL2VwKCDp2Nuxb+fn2 zbMrKTKp0CkXA7TyBFleb54+WQ9pBcvYR9cBCiYJeTWkVvZEadU0WffgVZ7FBIGDJqJXxEfcNx2q gdm9a5bz+ctmiNgljBpy5tvdGJSbym8MaPpgTAYSrpXcG9UV63pX1mazVqs9qtRbfW5D/UMXXtnA RSeqnSIlHtD+QuWtxpijoZmOvonGWA1VA6tZzH9S86lXCaoWNienyab8/2j1+8MNCtu18jlPKijP M7q1wOO8twJjd/rivn3N4v4h7MlmwUns2JDyioHbcIPnU043WOQfDfryZWHiWF0+TS7DkYTmy8Vy efVq+UIKfYk1j8CEmd5C9KJsWpkJld33tI0h8CwjLqrL6vAuE5dm4AVQqrpQ1nKzU7kXB8VD73g3 TpmUda9DJ+iUWKRCjEMJMEfBNUXUKKPu6ORg5PwIhg0qjdfa9WnC1uHIr7SGQIuJibMLzFjnJuD8 z8BzfoFCfbZ/A54QtXIMNIG9DRF/V52Ol5bNmH9xYNRdLLjj6dcBV2v4/VWvzv9KeeA/niv88Y/e fAcAAP//AwBQSwMEFAAGAAgAAAAhAKCEIeveAAAACQEAAA8AAABkcnMvZG93bnJldi54bWxMj8FO wzAMhu9IvENkJG4sadgQlKbTQEKTekEUDhyzJms7GqdKsrXw9BhxgONvf/r9uVjPbmAnG2LvUUG2 EMAsNt702Cp4e326ugUWk0ajB49WwaeNsC7PzwqdGz/hiz3VqWVUgjHXCrqUxpzz2HTW6bjwo0Xa 7X1wOlEMLTdBT1TuBi6FuOFO90gXOj3ax842H/XRKXh+2Fbya/W+P1RVOGx7sZH1MCl1eTFv7oEl O6c/GH70SR1Kctr5I5rIBspS3BGqQGYrYARcZ8slsN3vgJcF//9B+Q0AAP//AwBQSwECLQAUAAYA CAAAACEAtoM4kv4AAADhAQAAEwAAAAAAAAAAAAAAAAAAAAAAW0NvbnRlbnRfVHlwZXNdLnhtbFBL AQItABQABgAIAAAAIQA4/SH/1gAAAJQBAAALAAAAAAAAAAAAAAAAAC8BAABfcmVscy8ucmVsc1BL AQItABQABgAIAAAAIQA+gUxU6QEAABkEAAAOAAAAAAAAAAAAAAAAAC4CAABkcnMvZTJvRG9jLnht bFBLAQItABQABgAIAAAAIQCghCHr3gAAAAkBAAAPAAAAAAAAAAAAAAAAAEMEAABkcnMvZG93bnJl di54bWxQSwUGAAAAAAQABADzAAAATgUAAAAA 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34815</wp:posOffset>
                </wp:positionH>
                <wp:positionV relativeFrom="paragraph">
                  <wp:posOffset>10795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303FA6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8.5pt" to="394.45pt,8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s1DxwEAAOcDAAAOAAAAZHJzL2Uyb0RvYy54bWysU02P0zAQvSPxHyzfqdMVUBQ13cNWcEFQ wfIDZp1x45W/ZHub9N8zdtosAiQE4jKxPfNm5r2ZbG8na9gJY9LedXy9ajhDJ32v3bHj3+7fv3rH WcrgejDeYcfPmPjt7uWL7RhavPGDNz1GRklcasfQ8SHn0AqR5IAW0soHdORUPlrIdI1H0UcYKbs1 4qZp3orRxz5ELzElet3PTr6r+ZVCmT8rlTAz03HqLVcbq30oVuy20B4jhEHLSxvwD11Y0I6KLqn2 kIE9Rf1LKqtl9MmrvJLeCq+Ullg5EJt18xObrwMErFxInBQWmdL/Sys/nQ6R6b7jb9acObA0o3uN NM5HzR6f3DHrxMhFOo0htRR+5w7xckvhEAvpSUVbvkSHTVXb86ItTplJetxsXm8amoC8usQzLsSU P6C3rBw6brQrrKGF08eUqRaFXkPKs3HFlpc9pIGdgGbb06k0SaHFLUqzc3v1lM8GZ+gXVESXGlrX EnXR8M7EOQ1IiS5XujUTRReY0sYswObPwEt8gWJdwr8BL4ha2bu8gK12Pv6uep6uLas5/qrAzLtI 8OD7cx1clYa2qWp12fyyrj/eK/z5/9x9BwAA//8DAFBLAwQUAAYACAAAACEAbym23twAAAAJAQAA DwAAAGRycy9kb3ducmV2LnhtbEyPwU7DMBBE70j8g7VIXBC1qUSahjgVQuWMKK3E0Y2XJMJeh9hp Al/PIg5w3Jmn2ZlyM3snTjjELpCGm4UCgVQH21GjYf/yeJ2DiMmQNS4QavjECJvq/Kw0hQ0TPeNp lxrBIRQLo6FNqS+kjHWL3sRF6JHYewuDN4nPoZF2MBOHeyeXSmXSm474Q2t6fGixft+NXsPtdvv6 1XxMV8uxPxye1kG5XO21vryY7+9AJJzTHww/9bk6VNzpGEayUTgNWZatGWVjxZsYWOU5C8dfQVal /L+g+gYAAP//AwBQSwECLQAUAAYACAAAACEAtoM4kv4AAADhAQAAEwAAAAAAAAAAAAAAAAAAAAAA W0NvbnRlbnRfVHlwZXNdLnhtbFBLAQItABQABgAIAAAAIQA4/SH/1gAAAJQBAAALAAAAAAAAAAAA AAAAAC8BAABfcmVscy8ucmVsc1BLAQItABQABgAIAAAAIQBzps1DxwEAAOcDAAAOAAAAAAAAAAAA AAAAAC4CAABkcnMvZTJvRG9jLnhtbFBLAQItABQABgAIAAAAIQBvKbbe3AAAAAkBAAAPAAAAAAAA AAAAAAAAACEEAABkcnMvZG93bnJldi54bWxQSwUGAAAAAAQABADzAAAAKgUAAAAA " strokecolor="#4579b8 [3044]">
                <v:stroke dashstyle="dash"/>
              </v:line>
            </w:pict>
          </mc:Fallback>
        </mc:AlternateContent>
      </w:r>
    </w:p>
    <w:p w:rsidR="000A2DCF" w:rsidRPr="00D248B3" w:rsidRDefault="00535C85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07950</wp:posOffset>
                </wp:positionV>
                <wp:extent cx="1905000" cy="1351280"/>
                <wp:effectExtent l="0" t="38100" r="57150" b="20320"/>
                <wp:wrapNone/>
                <wp:docPr id="12" name="Tiesioji rodyklės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35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2E4E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2" o:spid="_x0000_s1026" type="#_x0000_t32" style="position:absolute;margin-left:91.2pt;margin-top:8.5pt;width:150pt;height:10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/LPS7QEAABQEAAAOAAAAZHJzL2Uyb0RvYy54bWysU8uO1DAQvCPxD1buTJJBi5bRZPYwC1wQ rGCXu9dpJ178Urt3Hl/CD/FhtJ2ZgAAJgbhYfnRVd1W311cHZ8UOMJngu6pdNJUAr0Jv/NBVd7ev n11WIpH0vbTBQ1cdIVVXm6dP1vu4gmUYg+0BBZP4tNrHrhqJ4qqukxrBybQIETw/6oBOEh9xqHuU e2Z3tl42zYt6H7CPGBSkxLfX02O1Kfxag6L3WicgYbuKa6OyYlnv81pv1nI1oIyjUacy5D9U4aTx nHSmupYkxSOaX6icURhS0LRQwdVBa6OgaGA1bfOTmo+jjFC0sDkpzjal/0er3u1uUJiee7eshJeO e3RrgNv5YASG/vjZfv2SxMOjH8gkwUHs2D6mFQO3/gZPpxRvMMs/aHRCWxM/MWExhCWKQ/H7OPsN BxKKL9uXzUXTcFsUv7XPL9rlZelIPRFlwoiJ3kBwIm+6KhFKM4y0Dd5zbwNOSeTubSIuhYFnQAZb n1eSxr7yvaBjZHGERvrBQtbB4TmkznomBWVHRwsT/ANo9iZXWrSUqYStRbGTPE9SKfDUzkwcnWHa WDsDmz8DT/EZCmVi/wY8I0rm4GkGO+MD/i47Hc4l6yn+7MCkO1twz40vvS3W8OgVr07fJM/2j+cC //6ZN98AAAD//wMAUEsDBBQABgAIAAAAIQA//ay43gAAAAoBAAAPAAAAZHJzL2Rvd25yZXYueG1s TE9NT8MwDL0j8R8iI3Fj6aJp60rTiQ8h4DKJDXbOGq+taJyuSbfy7zFc4OZnP7+PfDW6VpywD40n DdNJAgKp9LahSsP79ukmBRGiIWtaT6jhCwOsisuL3GTWn+kNT5tYCRahkBkNdYxdJmUoa3QmTHyH xLeD752JDPtK2t6cWdy1UiXJXDrTEDvUpsOHGsvPzeA4xuH5OH1dznf3u8dh/aG2i+NL2Wt9fTXe 3YKIOMY/MvzE5x8oONPeD2SDaBmnasZUHhbciQmz38Veg1LLFGSRy/8Vim8AAAD//wMAUEsBAi0A FAAGAAgAAAAhALaDOJL+AAAA4QEAABMAAAAAAAAAAAAAAAAAAAAAAFtDb250ZW50X1R5cGVzXS54 bWxQSwECLQAUAAYACAAAACEAOP0h/9YAAACUAQAACwAAAAAAAAAAAAAAAAAvAQAAX3JlbHMvLnJl bHNQSwECLQAUAAYACAAAACEADvyz0u0BAAAUBAAADgAAAAAAAAAAAAAAAAAuAgAAZHJzL2Uyb0Rv Yy54bWxQSwECLQAUAAYACAAAACEAP/2suN4AAAAKAQAADwAAAAAAAAAAAAAAAABHBAAAZHJzL2Rv d25yZXYueG1sUEsFBgAAAAAEAAQA8wAAAFIFAAAAAA== " strokecolor="#4579b8 [3044]">
                <v:stroke endarrow="block"/>
              </v:shape>
            </w:pict>
          </mc:Fallback>
        </mc:AlternateContent>
      </w:r>
      <w:r w:rsidR="00A708CA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15224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8415</wp:posOffset>
                </wp:positionV>
                <wp:extent cx="19050" cy="1190625"/>
                <wp:effectExtent l="57150" t="0" r="57150" b="47625"/>
                <wp:wrapNone/>
                <wp:docPr id="22" name="Tiesioji rodyklės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25F5E7" id="Tiesioji rodyklės jungtis 22" o:spid="_x0000_s1026" type="#_x0000_t32" style="position:absolute;margin-left:361.95pt;margin-top:1.45pt;width:1.5pt;height:93.75pt;z-index:251615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7TDQ4wEAAAgEAAAOAAAAZHJzL2Uyb0RvYy54bWysU0uO1DAQ3SNxB8t7OklLM4JWp2fRA2wQ tGA4gMcpJx4c2yrX9OckXIiDUXa6MwiQEIiNY8f1XtV7VV7fHEcn9oDJBt/KZlFLAV6Hzvq+lZ/v 3rx4KUUi5TvlgodWniDJm83zZ+tDXMEyDMF1gIJJfFodYisHoriqqqQHGFVahAieL03AUREfsa86 VAdmH121rOvr6hCwixg0pMR/b6dLuSn8xoCmD8YkIOFaybVRWbGs93mtNmu16lHFwepzGeofqhiV 9Zx0prpVpMQj2l+oRqsxpGBoocNYBWOshqKB1TT1T2o+DSpC0cLmpDjblP4frX6/36GwXSuXSym8 GrlHdxa4nQ9WYOhOX9y3r0k8PPqebBIcxI4dYloxcOt3eD6luMMs/2hwzF8WJo7F5dPsMhxJaP7Z vKqvuBWabxreXy+vMmf1BI6Y6C2EUeRNKxOhsv1A2+A99zNgU5xW+3eJJuAFkDM7n1dS1r32naBT ZEGEVvnewTlPDqmyhqnqsqOTgwn+EQz7kessacokwtah2CueIaU1eGpmJo7OMGOdm4H1n4Hn+AyF MqV/A54RJXPwNINH6wP+LjsdLyWbKf7iwKQ7W3DPzS79LNbwuJWenJ9GnucfzwX+9IA33wEAAP// AwBQSwMEFAAGAAgAAAAhAJOIGajdAAAACQEAAA8AAABkcnMvZG93bnJldi54bWxMj81OwzAQhO9I vIO1SNyog1O1NMSpyp/UI7RcuLnxkkTE68h2W/P2LCc47a5mNPtNvc5uFCcMcfCk4XZWgEBqvR2o 0/C+f7m5AxGTIWtGT6jhGyOsm8uL2lTWn+kNT7vUCQ6hWBkNfUpTJWVse3QmzvyExNqnD84kPkMn bTBnDnejVEWxkM4MxB96M+Fjj+3X7ug0PLxu3ebpI2Qsy+d5zHuvqN1qfX2VN/cgEub0Z4ZffEaH hpkO/kg2ilHDUpUrtmpQPFhfqgUvBzauijnIppb/GzQ/AAAA//8DAFBLAQItABQABgAIAAAAIQC2 gziS/gAAAOEBAAATAAAAAAAAAAAAAAAAAAAAAABbQ29udGVudF9UeXBlc10ueG1sUEsBAi0AFAAG AAgAAAAhADj9If/WAAAAlAEAAAsAAAAAAAAAAAAAAAAALwEAAF9yZWxzLy5yZWxzUEsBAi0AFAAG AAgAAAAhALTtMNDjAQAACAQAAA4AAAAAAAAAAAAAAAAALgIAAGRycy9lMm9Eb2MueG1sUEsBAi0A FAAGAAgAAAAhAJOIGajdAAAACQEAAA8AAAAAAAAAAAAAAAAAPQQAAGRycy9kb3ducmV2LnhtbFBL BQYAAAAABAAEAPMAAABHBQAAAAA= " strokecolor="#4579b8 [3044]">
                <v:stroke endarrow="block"/>
              </v:shape>
            </w:pict>
          </mc:Fallback>
        </mc:AlternateContent>
      </w:r>
      <w:r w:rsidR="00A708CA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9050</wp:posOffset>
                </wp:positionV>
                <wp:extent cx="390525" cy="0"/>
                <wp:effectExtent l="0" t="0" r="0" b="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22764E" id="Tiesioji jungtis 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1.5pt" to="361.95pt,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bh7StgEAAMADAAAOAAAAZHJzL2Uyb0RvYy54bWysU01P4zAQvSPxHyzfadIiVkvUlAOIvax2 KxZ+gHHGjZG/NDZN+u8Zu21A7EorEJeJx543M+/NZHk1WsO2gFF71/L5rOYMnPSddpuWP9zfnn3n LCbhOmG8g5bvIPKr1enJcggNLHzvTQfIKImLzRBa3qcUmqqKsgcr4swHcPSoPFqRyMVN1aEYKLs1 1aKuv1WDxy6glxAj3d7sH/mq5FcKZPqtVITETMupt1QsFvuYbbVaimaDIvRaHtoQn+jCCu2o6JTq RiTBnlH/lcpqiT56lWbS28orpSUUDsRmXr9j86cXAQoXEieGSab4dWnlr+0ame5odpw5YWlE9xpo mk+aPT27TdKRzbNKQ4gNBV+7NR68GNaYKY8Kbf4SGTYWZXeTsjAmJuny/LK+WFxwJo9P1SsuYEw/ wFuWDy032mXOohHbnzFRLQo9hpCT+9hXLqe0M5CDjbsDRTyo1rygywbBtUG2FTR7ISW4VJhQvhKd YUobMwHr/wMP8RkKZbs+Ap4QpbJ3aQJb7Tz+q3oajy2rffxRgT3vLMGj73ZlJkUaWpOi2GGl8x6+ 9Qv89cdbvQAAAP//AwBQSwMEFAAGAAgAAAAhAPal82zeAAAABwEAAA8AAABkcnMvZG93bnJldi54 bWxMj8FOwzAQRO9I/IO1SFwQdUjbUEKcCpCqHgpCNHyAGy9JRLyOYidN+XoWLnAczWjmTbaebCtG 7H3jSMHNLAKBVDrTUKXgvdhcr0D4oMno1hEqOKGHdX5+lunUuCO94bgPleAS8qlWUIfQpVL6skar /cx1SOx9uN7qwLKvpOn1kcttK+MoSqTVDfFCrTt8qrH83A9WwXbziLvlaagWZrktrsbi+eXrdaXU 5cX0cA8i4BT+wvCDz+iQM9PBDWS8aBUkSbzgqII5X2L/Np7fgTj8apln8j9//g0AAP//AwBQSwEC LQAUAAYACAAAACEAtoM4kv4AAADhAQAAEwAAAAAAAAAAAAAAAAAAAAAAW0NvbnRlbnRfVHlwZXNd LnhtbFBLAQItABQABgAIAAAAIQA4/SH/1gAAAJQBAAALAAAAAAAAAAAAAAAAAC8BAABfcmVscy8u cmVsc1BLAQItABQABgAIAAAAIQBibh7StgEAAMADAAAOAAAAAAAAAAAAAAAAAC4CAABkcnMvZTJv RG9jLnhtbFBLAQItABQABgAIAAAAIQD2pfNs3gAAAAcBAAAPAAAAAAAAAAAAAAAAABAEAABkcnMv ZG93bnJldi54bWxQSwUGAAAAAAQABADzAAAAGwUAAAAA " strokecolor="#4579b8 [3044]"/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708CA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margin">
                  <wp:posOffset>3815715</wp:posOffset>
                </wp:positionH>
                <wp:positionV relativeFrom="paragraph">
                  <wp:posOffset>13970</wp:posOffset>
                </wp:positionV>
                <wp:extent cx="1562100" cy="279400"/>
                <wp:effectExtent l="0" t="0" r="1905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6F3B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</w:rPr>
                              <w:t xml:space="preserve">Finansų </w:t>
                            </w:r>
                            <w:r w:rsidR="00F00D50" w:rsidRPr="00F23240">
                              <w:rPr>
                                <w:rFonts w:ascii="Times New Roman" w:hAnsi="Times New Roman"/>
                              </w:rPr>
                              <w:t>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54FAA0" id="Stačiakampis 39" o:spid="_x0000_s1042" style="position:absolute;left:0;text-align:left;margin-left:300.45pt;margin-top:1.1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xsxdeAIAAAwFAAAOAAAAZHJzL2Uyb0RvYy54bWysVM1u2zAMvg/YOwi6r46zpG2MOkXQoMOA oC2QDj0zshwL1d8kJXb3DnurPVgp2WnTbodh2EUgRYo/Hz/q4rJTkuy588LokuYnI0q4ZqYSelvS b/fXn84p8QF0BdJoXtIn7unl/OOHi9YWfGwaIyvuCAbRvmhtSZsQbJFlnjVcgT8xlms01sYpCKi6 bVY5aDG6ktl4NDrNWuMq6wzj3uPtsjfSeYpf15yF27r2PBBZUqwtpNOlcxPPbH4BxdaBbQQbyoB/ qEKB0Jj0JdQSApCdE7+FUoI5400dTphRmalrwXjqAbvJR++6WTdgeeoFwfH2BSb//8Kym/2dI6Iq 6ecZJRoUzmgd4NdPAY+grPAE7xGk1voCfdf2zsU2vV0Z9ujRkL2xRMUPPl3tVPTFJkmXEH96QZx3 gTC8zKen43yEg2FoG5/NJijHoFAcXlvnwxduFIlCSR1ONAEN+5UPvevBJRVmpKiuhZRJcdvNlXRk Dzj92Xg5mh6i+2M3qUmL2acxOWGALKwlBBSVRVy83lICcov0ZsGl3G9e+79LEotcgm/6YlKEoVOp Y608kXXo6RXGKIVu06UR5eeHUWxM9YRzc6YntLfsWmCCFfhwBw4ZjJ3gVoZbPGppsD0zSJQ0xv34 0330R2KhlZIWNwJb/74DxymRXzVSbpZPJnGFkjKZno1RcceWzbFF79SVQdhz3H/Lkhj9gzyItTPq AZd3EbOiCTTD3D3Ig3IV+k3F9Wd8sUhuuDYWwkqvLYvBI3QR2vvuAZwdSBKQXjfmsD1QvONK7xtf arPYBVOLRKQIdY/rwGpcuUTF4XuIO32sJ6/XT2z+DAAA//8DAFBLAwQUAAYACAAAACEAjGrr4dsA AAAIAQAADwAAAGRycy9kb3ducmV2LnhtbEyPwU7DMBBE70j8g7VI3KhNFEUhZFNVFVyRSKl6dWM3 iRKvQ+y2ga9nOcFxNKOZN+V6caO42Dn0nhAeVwqEpcabnlqEj93rQw4iRE1Gj54swpcNsK5ub0pd GH+ld3upYyu4hEKhEboYp0LK0HTW6bDykyX2Tn52OrKcW2lmfeVyN8pEqUw63RMvdHqy2842Q312 CMNhv5Of+ZDmL/X38pby9tbtEe/vls0ziGiX+BeGX3xGh4qZjv5MJogRIVPqiaMISQKC/TzNWB8R 0iwBWZXy/4HqBwAA//8DAFBLAQItABQABgAIAAAAIQC2gziS/gAAAOEBAAATAAAAAAAAAAAAAAAA AAAAAABbQ29udGVudF9UeXBlc10ueG1sUEsBAi0AFAAGAAgAAAAhADj9If/WAAAAlAEAAAsAAAAA AAAAAAAAAAAALwEAAF9yZWxzLy5yZWxzUEsBAi0AFAAGAAgAAAAhADjGzF14AgAADAUAAA4AAAAA AAAAAAAAAAAALgIAAGRycy9lMm9Eb2MueG1sUEsBAi0AFAAGAAgAAAAhAIxq6+HbAAAACAEAAA8A AAAAAAAAAAAAAAAA0gQAAGRycy9kb3ducmV2LnhtbFBLBQYAAAAABAAEAPMAAADaBQAAAAA= " fillcolor="#92d050" strokecolor="#92d050" strokeweight="2pt">
                <v:path arrowok="t"/>
                <v:textbox>
                  <w:txbxContent>
                    <w:p w:rsidR="00004CDA" w:rsidRPr="00F23240" w:rsidRDefault="00004CDA" w:rsidP="006F3BAB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F23240">
                        <w:rPr>
                          <w:rFonts w:ascii="Times New Roman" w:hAnsi="Times New Roman"/>
                        </w:rPr>
                        <w:t xml:space="preserve">Finansų </w:t>
                      </w:r>
                      <w:r w:rsidR="00F00D50" w:rsidRPr="00F23240">
                        <w:rPr>
                          <w:rFonts w:ascii="Times New Roman" w:hAnsi="Times New Roman"/>
                        </w:rPr>
                        <w:t>skyr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61159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-175260</wp:posOffset>
                </wp:positionH>
                <wp:positionV relativeFrom="paragraph">
                  <wp:posOffset>211455</wp:posOffset>
                </wp:positionV>
                <wp:extent cx="3019425" cy="695325"/>
                <wp:effectExtent l="0" t="0" r="28575" b="28575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6953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245752" w:rsidP="006F3B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agal Savivaldybės tarybos komitetų pastabas</w:t>
                            </w:r>
                            <w:r w:rsidRPr="00F2324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23240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koreguojam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1007A7A" id="Ovalas 37" o:spid="_x0000_s1043" style="position:absolute;left:0;text-align:left;margin-left:-13.8pt;margin-top:16.65pt;width:237.75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R8HKcwIAAAgFAAAOAAAAZHJzL2Uyb0RvYy54bWysVE1v2zAMvQ/YfxB0X+2kST+MOkWQosOA YC3QDj0zshQL09ckJXb360fJTpuuOwzDLgIp0iTf06OvrnutyJ77IK2p6eSkpIQbZhtptjX99nj7 6YKSEME0oKzhNX3mgV4vPn646lzFp7a1quGeYBETqs7VtI3RVUURWMs1hBPruMGgsF5DRNdvi8ZD h9W1KqZleVZ01jfOW8ZDwNubIUgXub4QnMU7IQKPRNUUZ4v59PncpLNYXEG19eBaycYx4B+m0CAN Nn0pdQMRyM7Ld6W0ZN4GK+IJs7qwQkjGMwZEMyl/Q/PQguMZC5IT3AtN4f+VZV/3957Ipqan55QY 0PhGd3tQEAheIDudCxUmPbh7n/AFt7bse8BA8SaSnDDm9MLrlIvoSJ+pfn6hmveRMLw8LSeXs+mc Eoaxs8v5KdqpKFSHr50P8TO3miSjplwp6UJiAyrYr0Mcsg9ZeTarZHMrlcqO325WyhPEgs3L83KV HxsbhOM0ZUhX0+l8VqI6GKAChYKIpnbISTBbSkBtUdos+tz7zdfh75qkIW8gtMMwucIIVpk0K89C HTG9Mpms2G/6/DyTi8NrbGzzjG/m7SDm4NitxAZrCPEePKoXkeBGxjs8hLIIz44WJa31P/90n/JR VBilpMNtQOg/duA5JeqLQbldTmaztD7Zmc3Pp+j448jmOGJ2emWR9gnuvmPZTPlRHUzhrX7CxV2m rhgCw7D3QPLorOKwpbj6jC+XOQ1XxkFcmwfHUvFEXaL2sX8C70adRFTYV3vYnHdaGXLTl8Yud9EK mYWUqB54HYWN65bVOP4a0j4f+znr9Qe2+AUAAP//AwBQSwMEFAAGAAgAAAAhAOHtGovgAAAACgEA AA8AAABkcnMvZG93bnJldi54bWxMj01Pg0AQhu8m/ofNmHhrF4FARZbG+HnoqdiD3qbsCCg7i+y2 xX/vetLj5H3yvs+U69kM4kiT6y0ruFpGIIgbq3tuFexeHhcrEM4jaxwsk4JvcrCuzs9KLLQ98ZaO tW9FKGFXoILO+7GQ0jUdGXRLOxKH7N1OBn04p1bqCU+h3AwyjqJMGuw5LHQ40l1HzWd9MArs/ddz nT3kb3rOcfvqP8zTbmOUuryYb29AeJr9Hwy/+kEdquC0twfWTgwKFnGeBVRBkiQgApCm+TWIfSDT eAWyKuX/F6ofAAAA//8DAFBLAQItABQABgAIAAAAIQC2gziS/gAAAOEBAAATAAAAAAAAAAAAAAAA AAAAAABbQ29udGVudF9UeXBlc10ueG1sUEsBAi0AFAAGAAgAAAAhADj9If/WAAAAlAEAAAsAAAAA AAAAAAAAAAAALwEAAF9yZWxzLy5yZWxzUEsBAi0AFAAGAAgAAAAhAB9HwcpzAgAACAUAAA4AAAAA AAAAAAAAAAAALgIAAGRycy9lMm9Eb2MueG1sUEsBAi0AFAAGAAgAAAAhAOHtGovgAAAACgEAAA8A AAAAAAAAAAAAAAAAzQQAAGRycy9kb3ducmV2LnhtbFBLBQYAAAAABAAEAPMAAADaBQAAAAA= " fillcolor="#0070c0" strokecolor="#0070c0" strokeweight="2pt">
                <v:path arrowok="t"/>
                <v:textbox>
                  <w:txbxContent>
                    <w:p w:rsidR="00004CDA" w:rsidRPr="00F23240" w:rsidRDefault="00245752" w:rsidP="006F3B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Pagal Savivaldybės tarybos komitetų pastabas</w:t>
                      </w:r>
                      <w:r w:rsidRPr="00F2324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23240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koreguojam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A708CA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page">
                  <wp:posOffset>4322445</wp:posOffset>
                </wp:positionH>
                <wp:positionV relativeFrom="paragraph">
                  <wp:posOffset>9525</wp:posOffset>
                </wp:positionV>
                <wp:extent cx="2870200" cy="619125"/>
                <wp:effectExtent l="0" t="0" r="25400" b="28575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0" cy="6191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752" w:rsidRPr="00F23240" w:rsidRDefault="00245752" w:rsidP="002457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Rengiamas </w:t>
                            </w:r>
                            <w:r w:rsidR="00BD343C">
                              <w:rPr>
                                <w:rFonts w:ascii="Times New Roman" w:hAnsi="Times New Roman"/>
                                <w:color w:val="FFFFFF"/>
                              </w:rPr>
                              <w:t>S</w:t>
                            </w: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avivaldybės biudžeto projektas</w:t>
                            </w:r>
                          </w:p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7D8F67E" id="Ovalas 42" o:spid="_x0000_s1044" style="position:absolute;left:0;text-align:left;margin-left:340.35pt;margin-top:.75pt;width:226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s1cGcgIAAAgFAAAOAAAAZHJzL2Uyb0RvYy54bWysVMtu2zAQvBfoPxC8N5IMJ04Ey4FhI0UB IwmQBDmvKdISyldJ2lL69V1ScuI0PRRFLwSXu9rH7Izm172S5MCdb42uaHGWU8I1M3WrdxV9erz5 ckmJD6BrkEbzir5wT68Xnz/NO1vyiWmMrLkjmET7srMVbUKwZZZ51nAF/sxYrtEpjFMQ0HS7rHbQ YXYls0meX2SdcbV1hnHv8XU9OOki5ReCs3AnhOeByIpibyGdLp3beGaLOZQ7B7Zp2dgG/EMXClqN RV9TrSEA2bv2QyrVMme8EeGMGZUZIVrG0ww4TZH/Ns1DA5anWRAcb19h8v8vLbs93DvS1hWdTijR oHBHdweQ4Ak+IDqd9SUGPdh7F+fzdmPYd4+O7J0nGn6M6YVTMRanI32C+uUVat4HwvBxcjnLcX+U MPRdFFfF5DxWy6A8fm2dD1+5USReKsqlbK2PaEAJh40PQ/QxKvVmZFvftFImw+22K+kIzoLF81m+ SsvGAv40TGrSYTfn09QLIAOFhIBtKYuYeL2jBOQOqc2CS7Xffe3/rkhscg2+GZpJGcZhpY698kTU caY3JOMt9Ns+raeYHbexNfUL7syZgczespsWC2zAh3twyF5EFRUZ7vAQ0uB4ZrxR0hj380/vMR5J hV5KOlQDjv5jD45TIr9ppNtVMZ1G+SRjej6boOFOPdtTj96rlUHYC9S+Zeka44M8XoUz6hmFu4xV 0QWaYe0B5NFYhUGlKH3Gl8sUhpKxEDb6wbKYPEIXoX3sn8HZkScBGXZrjsr5wJUhNn6pzXIfjGgT kSLUA64jsVFuiY3jryHq+dROUW8/sMUvAAAA//8DAFBLAwQUAAYACAAAACEALRjH5N4AAAAJAQAA DwAAAGRycy9kb3ducmV2LnhtbEyPTU/DMAyG70j8h8hI3FiyIdqtazohPg87rezAbl4T2kLjlCbb yr/HO8HRfl69fpyvRteJox1C60nDdKJAWKq8aanWsH17vpmDCBHJYOfJavixAVbF5UWOmfEn2thj GWvBJRQy1NDE2GdShqqxDsPE95aYffjBYeRxqKUZ8MTlrpMzpRLpsCW+0GBvHxpbfZUHp8E/fr+W yVO6M2OKm/f46V62a6f19dV4vwQR7Rj/wnDWZ3Uo2GnvD2SC6DQkc5VylMEdiDOf3s54sdewWCiQ RS7/f1D8AgAA//8DAFBLAQItABQABgAIAAAAIQC2gziS/gAAAOEBAAATAAAAAAAAAAAAAAAAAAAA AABbQ29udGVudF9UeXBlc10ueG1sUEsBAi0AFAAGAAgAAAAhADj9If/WAAAAlAEAAAsAAAAAAAAA AAAAAAAALwEAAF9yZWxzLy5yZWxzUEsBAi0AFAAGAAgAAAAhAGizVwZyAgAACAUAAA4AAAAAAAAA AAAAAAAALgIAAGRycy9lMm9Eb2MueG1sUEsBAi0AFAAGAAgAAAAhAC0Yx+TeAAAACQEAAA8AAAAA AAAAAAAAAAAAzAQAAGRycy9kb3ducmV2LnhtbFBLBQYAAAAABAAEAPMAAADXBQAAAAA= " fillcolor="#0070c0" strokecolor="#0070c0" strokeweight="2pt">
                <v:path arrowok="t"/>
                <v:textbox>
                  <w:txbxContent>
                    <w:p w:rsidR="00245752" w:rsidRPr="00F23240" w:rsidRDefault="00245752" w:rsidP="002457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 xml:space="preserve">Rengiamas </w:t>
                      </w:r>
                      <w:r w:rsidR="00BD343C">
                        <w:rPr>
                          <w:rFonts w:ascii="Times New Roman" w:hAnsi="Times New Roman"/>
                          <w:color w:val="FFFFFF"/>
                        </w:rPr>
                        <w:t>S</w:t>
                      </w: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avivaldybės biudžeto projektas</w:t>
                      </w:r>
                    </w:p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61159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09855</wp:posOffset>
                </wp:positionV>
                <wp:extent cx="7620" cy="396240"/>
                <wp:effectExtent l="76200" t="38100" r="68580" b="22860"/>
                <wp:wrapNone/>
                <wp:docPr id="4" name="Tiesioji rodyklės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C1CB1A" id="Tiesioji rodyklės jungtis 4" o:spid="_x0000_s1026" type="#_x0000_t32" style="position:absolute;margin-left:112.5pt;margin-top:8.65pt;width:.6pt;height:31.2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ItI8QEAABgEAAAOAAAAZHJzL2Uyb0RvYy54bWysU82OEzEMviPxDlHudNpSFag63UOXnwOC alm4ZzPOTJZMEjne/jwJL8SD4WTaAQFCAnGJnNif7e+zs7469k7sAZMNvpazyVQK8Do01re1/Hj7 6slzKRIp3ygXPNTyBElebR4/Wh/iCuahC64BFJzEp9Uh1rIjiquqSrqDXqVJiODZaQL2iviKbdWg OnD23lXz6XRZHQI2EYOGlPj1enDKTclvDGh6b0wCEq6W3BuVE8t5l89qs1arFlXsrD63of6hi15Z z0XHVNeKlHhA+0uq3moMKRia6NBXwRiroXBgNrPpT2w+dCpC4cLipDjKlP5fWv1uv0Nhm1oupPCq 5xHdWuBp3luBoTl9dl+/JHH/4FuySSyyXoeYVgzb+h2ebynuMJM/GuyFcTa+4VWQxfqUrexjquJY dD+NusORhObHZ8s5z0az4+mL5XxRplIN6TI0YqLXEHqRjVomQmXbjrbBe55vwKGA2r9NxA0x8ALI YOfzScq6l74RdIrMkNAq3zrIbDg8h1SZ1cCjWHRyMMBvwLA+3OVQpmwmbB2KveKdUlqDp9mYiaMz zFjnRuC0CPBH4Dk+Q6Fs7d+AR0SpHDyN4N76gL+rTsdLy2aIvygw8M4S3PH0y4SLNLx+RavzV8n7 /eO9wL9/6M03AAAA//8DAFBLAwQUAAYACAAAACEA5+rettoAAAAJAQAADwAAAGRycy9kb3ducmV2 LnhtbEyPwU7DMBBE70j8g7VI3KhTV9QQ4lQQiTNQEOdNsiSBeB3Fbhv+nuUEx9GMZt4Uu8WP6khz HAI7WK8yUMRNaAfuHLy9Pl7dgIoJucUxMDn4pgi78vyswLwNJ36h4z51Sko45uigT2nKtY5NTx7j KkzE4n2E2WMSOXe6nfEk5X7UJsu22uPAstDjRFVPzdf+4B3orKoGG9LTO/InhvXGPjw3tXOXF8v9 HahES/oLwy++oEMpTHU4cBvV6MCYa/mSxLAbUBIwZmtA1Q7srQVdFvr/g/IHAAD//wMAUEsBAi0A FAAGAAgAAAAhALaDOJL+AAAA4QEAABMAAAAAAAAAAAAAAAAAAAAAAFtDb250ZW50X1R5cGVzXS54 bWxQSwECLQAUAAYACAAAACEAOP0h/9YAAACUAQAACwAAAAAAAAAAAAAAAAAvAQAAX3JlbHMvLnJl bHNQSwECLQAUAAYACAAAACEAZiyLSPEBAAAYBAAADgAAAAAAAAAAAAAAAAAuAgAAZHJzL2Uyb0Rv Yy54bWxQSwECLQAUAAYACAAAACEA5+rettoAAAAJAQAADwAAAAAAAAAAAAAAAABLBAAAZHJzL2Rv d25yZXYueG1sUEsFBgAAAAAEAAQA8wAAAFIFAAAAAA== " strokecolor="#4579b8 [3044]">
                <v:stroke endarrow="block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61159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340360</wp:posOffset>
                </wp:positionH>
                <wp:positionV relativeFrom="paragraph">
                  <wp:posOffset>11176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E605D1" id="Stačiakampis 41" o:spid="_x0000_s1045" style="position:absolute;left:0;text-align:left;margin-left:26.8pt;margin-top:8.8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iwp2dwIAAAwFAAAOAAAAZHJzL2Uyb0RvYy54bWysVM1uEzEQviPxDpbvdDchhXbVTRU1KkKK SqUU9Tzx2lmr/sN2slvegbfiwRh7N21aOCDExZrxjOfnm298cdlrRfbcB2lNTScnJSXcMNtIs63p 17vrd2eUhAimAWUNr+kjD/Ry/vbNRecqPrWtVQ33BIOYUHWupm2MriqKwFquIZxYxw0ahfUaIqp+ WzQeOoyuVTEtyw9FZ33jvGU8BLxdDkY6z/GF4Cx+ESLwSFRNsbaYT5/PTTqL+QVUWw+ulWwsA/6h Cg3SYNKnUEuIQHZe/hZKS+ZtsCKeMKsLK4RkPPeA3UzKV92sW3A894LgBPcEU/h/YdnN/tYT2dR0 NqHEgMYZrSP8/CHhAbSTgeA9gtS5UKHv2t361GZwK8seAhqKF5akhNGnF14nX2yS9BnxxyfEeR8J w8vp5Gw2K3EwDG3vy9kZyikoVIfXzof4iVtNklBTjxPNQMN+FeLgenDJhVklm2upVFb8dnOlPNkD Tv98uixPD9HDsZsypMNSTodCAFkoFESsSTvEJZgtJaC2SG8Wfc794nX4uySpyCWEdigmRxg7VSbV yjNZx56eYUxS7Dd9HtHk/DCKjW0ecW7eDoQOjl1LTLCCEG/BI4MRUtzK+AUPoSy2Z0eJktb673+6 T/5ILLRS0uFGYOvfduA5JeqzQcqdT3BUuEJZmZ1+nKLijy2bY4vZ6SuLsCOrsLosJv+oDqLwVt/j 8i5SVjSBYZh7AHlUruKwqbj+jC8W2Q3XxkFcmbVjKXiCLkF719+DdyNJItLrxh62B6pXXBl800tj F7tohcxESlAPuI6sxpXLVBy/h7TTx3r2ev7E5r8AAAD//wMAUEsDBBQABgAIAAAAIQAUNZci3AAA AAgBAAAPAAAAZHJzL2Rvd25yZXYueG1sTE/LTsMwELwj9R+sReJGHfpI0xCnQhVckUhb9erGSxIl XofYbQNfz/YEp92dGc3MZpvRduKCg28cKXiaRiCQSmcaqhTsd2+PCQgfNBndOUIF3+hhk0/uMp0a d6UPvBShEmxCPtUK6hD6VEpf1mi1n7oeiblPN1gd+BwqaQZ9ZXPbyVkUxdLqhjih1j1uayzb4mwV tMfDTn4l7SJ5LX7G9wVnb+1BqYf78eUZRMAx/InhVp+rQ86dTu5MxotOwXIes5LxFU/m5+vbclIQ L2OQeSb/P5D/AgAA//8DAFBLAQItABQABgAIAAAAIQC2gziS/gAAAOEBAAATAAAAAAAAAAAAAAAA AAAAAABbQ29udGVudF9UeXBlc10ueG1sUEsBAi0AFAAGAAgAAAAhADj9If/WAAAAlAEAAAsAAAAA AAAAAAAAAAAALwEAAF9yZWxzLy5yZWxzUEsBAi0AFAAGAAgAAAAhAFyLCnZ3AgAADAUAAA4AAAAA AAAAAAAAAAAALgIAAGRycy9lMm9Eb2MueG1sUEsBAi0AFAAGAAgAAAAhABQ1lyL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F23240" w:rsidRDefault="00004CDA" w:rsidP="006F3B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290135" w:rsidRPr="00D248B3" w:rsidRDefault="00290135">
      <w:pPr>
        <w:rPr>
          <w:rFonts w:ascii="Times New Roman" w:hAnsi="Times New Roman"/>
        </w:rPr>
      </w:pPr>
    </w:p>
    <w:sectPr w:rsidR="00290135" w:rsidRPr="00D248B3" w:rsidSect="00307B4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21" w:rsidRDefault="00833621" w:rsidP="00CE3961">
      <w:r>
        <w:separator/>
      </w:r>
    </w:p>
  </w:endnote>
  <w:endnote w:type="continuationSeparator" w:id="0">
    <w:p w:rsidR="00833621" w:rsidRDefault="00833621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21" w:rsidRDefault="00833621" w:rsidP="00CE3961">
      <w:r>
        <w:separator/>
      </w:r>
    </w:p>
  </w:footnote>
  <w:footnote w:type="continuationSeparator" w:id="0">
    <w:p w:rsidR="00833621" w:rsidRDefault="00833621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40A25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F"/>
    <w:rsid w:val="00004CDA"/>
    <w:rsid w:val="00006DC3"/>
    <w:rsid w:val="00015DA0"/>
    <w:rsid w:val="000915B7"/>
    <w:rsid w:val="000A2DCF"/>
    <w:rsid w:val="001C441C"/>
    <w:rsid w:val="001C5BE9"/>
    <w:rsid w:val="001F5593"/>
    <w:rsid w:val="0020351D"/>
    <w:rsid w:val="00245752"/>
    <w:rsid w:val="00257EA8"/>
    <w:rsid w:val="002879A6"/>
    <w:rsid w:val="00290135"/>
    <w:rsid w:val="002B2FA6"/>
    <w:rsid w:val="002E220B"/>
    <w:rsid w:val="00307B45"/>
    <w:rsid w:val="00340A25"/>
    <w:rsid w:val="00372C74"/>
    <w:rsid w:val="003831D2"/>
    <w:rsid w:val="004038D9"/>
    <w:rsid w:val="00431133"/>
    <w:rsid w:val="00431E4A"/>
    <w:rsid w:val="0044051B"/>
    <w:rsid w:val="00445A75"/>
    <w:rsid w:val="00461138"/>
    <w:rsid w:val="004D52DD"/>
    <w:rsid w:val="00527A3B"/>
    <w:rsid w:val="00535C85"/>
    <w:rsid w:val="00540637"/>
    <w:rsid w:val="00561159"/>
    <w:rsid w:val="005A09FB"/>
    <w:rsid w:val="00613246"/>
    <w:rsid w:val="00695AD1"/>
    <w:rsid w:val="006B5DC7"/>
    <w:rsid w:val="006F3BAB"/>
    <w:rsid w:val="00747927"/>
    <w:rsid w:val="00765575"/>
    <w:rsid w:val="007D0C76"/>
    <w:rsid w:val="007E37E0"/>
    <w:rsid w:val="00822DC5"/>
    <w:rsid w:val="00833621"/>
    <w:rsid w:val="008D4D81"/>
    <w:rsid w:val="00904E0C"/>
    <w:rsid w:val="0093002C"/>
    <w:rsid w:val="00934548"/>
    <w:rsid w:val="00946A24"/>
    <w:rsid w:val="009911DF"/>
    <w:rsid w:val="009D23B5"/>
    <w:rsid w:val="00A57C9C"/>
    <w:rsid w:val="00A708CA"/>
    <w:rsid w:val="00A74239"/>
    <w:rsid w:val="00A973E4"/>
    <w:rsid w:val="00AB084B"/>
    <w:rsid w:val="00BD343C"/>
    <w:rsid w:val="00C15D3D"/>
    <w:rsid w:val="00C357E6"/>
    <w:rsid w:val="00C707A8"/>
    <w:rsid w:val="00CE2F19"/>
    <w:rsid w:val="00CE3961"/>
    <w:rsid w:val="00D248B3"/>
    <w:rsid w:val="00D55043"/>
    <w:rsid w:val="00E11EF5"/>
    <w:rsid w:val="00E47BC8"/>
    <w:rsid w:val="00E70606"/>
    <w:rsid w:val="00E7682C"/>
    <w:rsid w:val="00F00D50"/>
    <w:rsid w:val="00F23240"/>
    <w:rsid w:val="00F26AE8"/>
    <w:rsid w:val="00F33A9F"/>
    <w:rsid w:val="00F37573"/>
    <w:rsid w:val="00F42F82"/>
    <w:rsid w:val="00F772A8"/>
    <w:rsid w:val="00FB2E21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0E3E-9508-430E-AF82-62159F0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266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Inga Mikalauskienė</cp:lastModifiedBy>
  <cp:revision>2</cp:revision>
  <cp:lastPrinted>2023-05-03T06:17:00Z</cp:lastPrinted>
  <dcterms:created xsi:type="dcterms:W3CDTF">2023-06-03T11:13:00Z</dcterms:created>
  <dcterms:modified xsi:type="dcterms:W3CDTF">2023-06-03T11:13:00Z</dcterms:modified>
</cp:coreProperties>
</file>